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1E5A97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1AD5A9F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2A414ED" w14:textId="77777777" w:rsidR="006E302D" w:rsidRPr="007C29EC" w:rsidRDefault="000B39A2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0F9FC2" wp14:editId="32E054FC">
                <wp:simplePos x="0" y="0"/>
                <wp:positionH relativeFrom="column">
                  <wp:posOffset>3892550</wp:posOffset>
                </wp:positionH>
                <wp:positionV relativeFrom="paragraph">
                  <wp:posOffset>-238759</wp:posOffset>
                </wp:positionV>
                <wp:extent cx="1374140" cy="323850"/>
                <wp:effectExtent l="0" t="0" r="1651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414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8BA5EE" w14:textId="77777777" w:rsidR="0035796B" w:rsidRDefault="0035796B" w:rsidP="007E09E9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9FC2" id="Rectangle 1" o:spid="_x0000_s1026" style="position:absolute;left:0;text-align:left;margin-left:306.5pt;margin-top:-18.8pt;width:108.2pt;height:2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548BA5EE" w14:textId="77777777" w:rsidR="0035796B" w:rsidRDefault="0035796B" w:rsidP="007E09E9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BC38CE1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78008A32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30A6ACF3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7C2A709" w14:textId="110F783D" w:rsidR="006E302D" w:rsidRPr="00D559BE" w:rsidRDefault="00DF72AC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118EDC50" w14:textId="06757023" w:rsidR="006E302D" w:rsidRPr="00D559BE" w:rsidRDefault="006E302D" w:rsidP="009A72A3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7718E">
              <w:rPr>
                <w:rFonts w:cs="B Titr" w:hint="cs"/>
                <w:sz w:val="24"/>
                <w:szCs w:val="24"/>
                <w:rtl/>
              </w:rPr>
              <w:t>تولید کننده</w:t>
            </w:r>
            <w:r w:rsidR="00A33337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00970">
              <w:rPr>
                <w:rFonts w:cs="B Titr" w:hint="cs"/>
                <w:sz w:val="24"/>
                <w:szCs w:val="24"/>
                <w:rtl/>
              </w:rPr>
              <w:t xml:space="preserve">ذرت </w:t>
            </w:r>
            <w:r w:rsidR="009A72A3">
              <w:rPr>
                <w:rFonts w:cs="B Titr" w:hint="cs"/>
                <w:sz w:val="24"/>
                <w:szCs w:val="24"/>
                <w:rtl/>
              </w:rPr>
              <w:t>علوفه ای</w:t>
            </w:r>
          </w:p>
        </w:tc>
      </w:tr>
    </w:tbl>
    <w:p w14:paraId="0545AF7C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5D69ED47" w14:textId="77777777" w:rsidR="006E302D" w:rsidRPr="00032C2C" w:rsidRDefault="000B39A2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535B80" wp14:editId="7FE9F4DE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C904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1D7754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3C0B6B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32DDF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145A3CF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1BAD38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75288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0E461C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E0A0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6DA1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172772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487ED4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A5A7E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5378215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F62946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E496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42A3B510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6B0071AF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1D65F1F8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55C263D6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B16486E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0E54F3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281C039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3890131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1D7CFA7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EA2368B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01367FD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5762AA11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49FF9C0D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2841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F233918" w14:textId="77777777" w:rsidR="006E302D" w:rsidRDefault="006E302D" w:rsidP="006E302D">
      <w:pPr>
        <w:spacing w:after="0"/>
        <w:rPr>
          <w:rFonts w:cs="B Titr"/>
          <w:rtl/>
        </w:rPr>
      </w:pPr>
    </w:p>
    <w:p w14:paraId="055255A5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76E39E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2AC3B3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46951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31EE3A0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AAF27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C96029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19DF917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B3479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718B4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30DCAD38" w14:textId="77777777" w:rsidR="006E302D" w:rsidRDefault="006E302D" w:rsidP="006E302D">
      <w:pPr>
        <w:spacing w:after="0"/>
        <w:rPr>
          <w:rFonts w:cs="B Titr"/>
          <w:rtl/>
        </w:rPr>
      </w:pPr>
    </w:p>
    <w:p w14:paraId="1CEE0427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2F5D41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222189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116638D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60FE48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BD6553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88FF75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79AA1CC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ABFAD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80E3A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954A1E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E1E4D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B87F1D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6ED45051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21A2A1C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58BE4F87" w14:textId="77777777" w:rsidTr="007E09E9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20CE699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29B56B2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2FDD3BF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5553644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7B3ACBE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19AE8F5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42757709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7FDD41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FBE85B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4B1BC37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0327C41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27998D5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8D092F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4A39D8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3DDE3B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129C675B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F647DC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D39BED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B5A200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B8ABC8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146F4BC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CB9F45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4DEB30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E86C0B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BC89061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1535C22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A65756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155F59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9BA8CE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14BC298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1190D41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C253FD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C0FBC0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2AD41F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5F58673F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28577F1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FB2F1B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EEEDB75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C65EE45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D72B3F2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46E0D74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D06DA02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AE6416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E684C4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244539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2474FB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CA48D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ED92F02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5D7DCD3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E37AD9F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90C8E64" w14:textId="77777777" w:rsidR="00660158" w:rsidRPr="00B822F6" w:rsidRDefault="007E09E9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1BF862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B8AF291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7C88818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BDD5A74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5E3E24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26D1C07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3CED19DF" w14:textId="77777777" w:rsidR="00026917" w:rsidRPr="00701575" w:rsidRDefault="00E10344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 xml:space="preserve"> </w:t>
      </w:r>
      <w:r w:rsidR="000B76D6"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6F06580D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16CD4F8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7331DD0" w14:textId="77777777" w:rsidR="007E09E9" w:rsidRPr="00970D6F" w:rsidRDefault="007E09E9" w:rsidP="00BF2F96">
      <w:pPr>
        <w:rPr>
          <w:rFonts w:cs="B Titr"/>
          <w:b/>
          <w:bCs/>
          <w:sz w:val="20"/>
          <w:szCs w:val="20"/>
          <w:rtl/>
        </w:rPr>
      </w:pPr>
    </w:p>
    <w:p w14:paraId="6F0B87BB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863029A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967968C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6077970" w14:textId="77777777" w:rsidR="00F031F0" w:rsidRDefault="00F031F0">
      <w:pPr>
        <w:bidi w:val="0"/>
        <w:rPr>
          <w:rFonts w:cs="B Titr"/>
          <w:b/>
          <w:bCs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br w:type="page"/>
      </w:r>
    </w:p>
    <w:tbl>
      <w:tblPr>
        <w:tblpPr w:leftFromText="180" w:rightFromText="180" w:vertAnchor="text" w:horzAnchor="margin" w:tblpXSpec="center" w:tblpY="348"/>
        <w:bidiVisual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600"/>
        <w:gridCol w:w="718"/>
        <w:gridCol w:w="900"/>
        <w:gridCol w:w="1172"/>
        <w:gridCol w:w="1170"/>
        <w:gridCol w:w="1148"/>
        <w:gridCol w:w="1010"/>
      </w:tblGrid>
      <w:tr w:rsidR="0078439C" w:rsidRPr="009A72A3" w14:paraId="0983BC8B" w14:textId="77777777" w:rsidTr="00FC17EF">
        <w:trPr>
          <w:trHeight w:val="458"/>
          <w:tblHeader/>
        </w:trPr>
        <w:tc>
          <w:tcPr>
            <w:tcW w:w="623" w:type="dxa"/>
            <w:vMerge w:val="restart"/>
            <w:shd w:val="clear" w:color="auto" w:fill="D9D9D9" w:themeFill="background1" w:themeFillShade="D9"/>
            <w:vAlign w:val="center"/>
          </w:tcPr>
          <w:p w14:paraId="37CA8BD7" w14:textId="77777777" w:rsidR="0078439C" w:rsidRPr="0064714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647143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70637BE3" w14:textId="77777777" w:rsidR="0078439C" w:rsidRPr="00645DE3" w:rsidRDefault="0078439C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>شرح عملیات</w:t>
            </w:r>
          </w:p>
        </w:tc>
        <w:tc>
          <w:tcPr>
            <w:tcW w:w="718" w:type="dxa"/>
            <w:vMerge w:val="restart"/>
            <w:shd w:val="clear" w:color="auto" w:fill="D9D9D9" w:themeFill="background1" w:themeFillShade="D9"/>
            <w:vAlign w:val="center"/>
          </w:tcPr>
          <w:p w14:paraId="3394A9ED" w14:textId="77777777" w:rsidR="0078439C" w:rsidRPr="009A72A3" w:rsidRDefault="0078439C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rtl/>
              </w:rPr>
              <w:t>ریز امتیاز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6947C9AE" w14:textId="77777777" w:rsidR="0078439C" w:rsidRPr="009A72A3" w:rsidRDefault="0078439C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rtl/>
              </w:rPr>
              <w:t>امتیاز</w:t>
            </w:r>
          </w:p>
        </w:tc>
        <w:tc>
          <w:tcPr>
            <w:tcW w:w="1172" w:type="dxa"/>
            <w:vMerge w:val="restart"/>
            <w:shd w:val="clear" w:color="auto" w:fill="D9D9D9" w:themeFill="background1" w:themeFillShade="D9"/>
          </w:tcPr>
          <w:p w14:paraId="0210F739" w14:textId="77777777" w:rsidR="0078439C" w:rsidRDefault="0078439C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مستندات مورد نیاز</w:t>
            </w:r>
          </w:p>
        </w:tc>
        <w:tc>
          <w:tcPr>
            <w:tcW w:w="3328" w:type="dxa"/>
            <w:gridSpan w:val="3"/>
            <w:shd w:val="clear" w:color="auto" w:fill="D9D9D9" w:themeFill="background1" w:themeFillShade="D9"/>
          </w:tcPr>
          <w:p w14:paraId="5FE90578" w14:textId="77777777" w:rsidR="0078439C" w:rsidRPr="009A72A3" w:rsidRDefault="0078439C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امتیاز کسب شده</w:t>
            </w:r>
          </w:p>
        </w:tc>
      </w:tr>
      <w:tr w:rsidR="00CC226C" w:rsidRPr="009A72A3" w14:paraId="49BA4655" w14:textId="77777777" w:rsidTr="00FC17EF">
        <w:trPr>
          <w:trHeight w:val="493"/>
          <w:tblHeader/>
        </w:trPr>
        <w:tc>
          <w:tcPr>
            <w:tcW w:w="623" w:type="dxa"/>
            <w:vMerge/>
            <w:shd w:val="clear" w:color="auto" w:fill="D9D9D9" w:themeFill="background1" w:themeFillShade="D9"/>
          </w:tcPr>
          <w:p w14:paraId="1DE4D2D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</w:tcPr>
          <w:p w14:paraId="6E79AB11" w14:textId="77777777" w:rsidR="00F031F0" w:rsidRPr="00645DE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  <w:vMerge/>
            <w:shd w:val="clear" w:color="auto" w:fill="D9D9D9" w:themeFill="background1" w:themeFillShade="D9"/>
          </w:tcPr>
          <w:p w14:paraId="4CA49C0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6202349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</w:tcPr>
          <w:p w14:paraId="09A7AD3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0ABF6B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602469A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استان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FF5F4B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ملی</w:t>
            </w:r>
          </w:p>
        </w:tc>
      </w:tr>
      <w:tr w:rsidR="00F031F0" w:rsidRPr="009A72A3" w14:paraId="36DC4EA7" w14:textId="77777777" w:rsidTr="00FC17EF">
        <w:trPr>
          <w:trHeight w:val="480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0A28FEBA" w14:textId="77777777" w:rsidR="00F031F0" w:rsidRPr="000734F2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734F2">
              <w:rPr>
                <w:rFonts w:ascii="Times New Roman" w:eastAsia="Times New Roman" w:hAnsi="Times New Roman" w:cs="B Mitra" w:hint="cs"/>
                <w:b/>
                <w:bCs/>
                <w:rtl/>
              </w:rPr>
              <w:t>الف)مرحله قبل از کاشت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61C0E2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3FCC021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107902F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0D73E36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31E78AD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1AC5F1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1BDF575B" w14:textId="77777777" w:rsidTr="00FC17EF">
        <w:trPr>
          <w:trHeight w:val="1176"/>
        </w:trPr>
        <w:tc>
          <w:tcPr>
            <w:tcW w:w="623" w:type="dxa"/>
            <w:shd w:val="clear" w:color="auto" w:fill="E3F1ED" w:themeFill="accent3" w:themeFillTint="33"/>
          </w:tcPr>
          <w:p w14:paraId="3CC22C5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3600" w:type="dxa"/>
          </w:tcPr>
          <w:p w14:paraId="002AFC7E" w14:textId="77777777" w:rsidR="00FF3123" w:rsidRPr="00645DE3" w:rsidRDefault="00FF3123" w:rsidP="00FF312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نوع تناوب در سه سال اخیرکدام است؟ (بر اساس توصیه تحقیقاتی)................... </w:t>
            </w:r>
          </w:p>
          <w:p w14:paraId="0C2511D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آیش                                                                                      </w:t>
            </w:r>
          </w:p>
          <w:p w14:paraId="05294091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تناوب با غیر لگوم  نوع محصول سال قبل ....................................    </w:t>
            </w:r>
          </w:p>
          <w:p w14:paraId="1A9EC107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تناوب با محصولات لگوم نوع محصول سال قبل ........................        </w:t>
            </w:r>
          </w:p>
        </w:tc>
        <w:tc>
          <w:tcPr>
            <w:tcW w:w="718" w:type="dxa"/>
          </w:tcPr>
          <w:p w14:paraId="575FE344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49E83B8" w14:textId="77777777" w:rsidR="00FF3123" w:rsidRDefault="00FF312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02FDF6B" w14:textId="77777777" w:rsidR="00FF3123" w:rsidRDefault="00FF312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79AE0D6" w14:textId="77777777" w:rsidR="00F031F0" w:rsidRPr="009A72A3" w:rsidRDefault="00F031F0" w:rsidP="00FF3123">
            <w:pPr>
              <w:spacing w:after="0" w:line="48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3BB07132" w14:textId="77777777" w:rsidR="00F031F0" w:rsidRPr="009A72A3" w:rsidRDefault="00F031F0" w:rsidP="00FF3123">
            <w:pPr>
              <w:spacing w:after="0" w:line="48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900" w:type="dxa"/>
          </w:tcPr>
          <w:p w14:paraId="7AF363E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664B8AF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7B1F635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E34297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226F70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AD18FE1" w14:textId="77777777" w:rsidTr="00FC17EF">
        <w:trPr>
          <w:trHeight w:val="450"/>
        </w:trPr>
        <w:tc>
          <w:tcPr>
            <w:tcW w:w="623" w:type="dxa"/>
            <w:shd w:val="clear" w:color="auto" w:fill="E3F1ED" w:themeFill="accent3" w:themeFillTint="33"/>
          </w:tcPr>
          <w:p w14:paraId="6226FE0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3600" w:type="dxa"/>
          </w:tcPr>
          <w:p w14:paraId="0CECF0D9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آیا از بقایای گیاهی کشت قبل به منظور اصلاح خاک استفاده شده است ؟</w:t>
            </w:r>
          </w:p>
          <w:p w14:paraId="78E06A2E" w14:textId="77777777" w:rsidR="00F031F0" w:rsidRPr="009A72A3" w:rsidRDefault="00F031F0" w:rsidP="00A81D4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54564D2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DDA1D3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03A0B21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46DCB24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1BB1630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7F30033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FF742D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BCD375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127655F3" w14:textId="77777777" w:rsidTr="00FC17EF">
        <w:trPr>
          <w:trHeight w:val="495"/>
        </w:trPr>
        <w:tc>
          <w:tcPr>
            <w:tcW w:w="623" w:type="dxa"/>
            <w:shd w:val="clear" w:color="auto" w:fill="E3F1ED" w:themeFill="accent3" w:themeFillTint="33"/>
          </w:tcPr>
          <w:p w14:paraId="24895AE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3600" w:type="dxa"/>
          </w:tcPr>
          <w:p w14:paraId="4471BB5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آزمون خاك در سه سال اخیر انجام شده است؟</w:t>
            </w:r>
          </w:p>
          <w:p w14:paraId="5A2CEDDE" w14:textId="77777777" w:rsidR="00F031F0" w:rsidRPr="00645DE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</w:rPr>
              <w:t>)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در چه سالی ...............</w:t>
            </w:r>
            <w:r w:rsidRPr="009A72A3">
              <w:rPr>
                <w:rFonts w:ascii="Times New Roman" w:eastAsia="Times New Roman" w:hAnsi="Times New Roman" w:cs="B Mitra"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تیجه آزمون ضمیمه شود) </w:t>
            </w:r>
          </w:p>
          <w:p w14:paraId="08AE41C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</w:rPr>
              <w:t xml:space="preserve"> </w: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</w:tc>
        <w:tc>
          <w:tcPr>
            <w:tcW w:w="718" w:type="dxa"/>
          </w:tcPr>
          <w:p w14:paraId="201D565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087120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78CBE4D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4116284D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0A14EDE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</w:tcPr>
          <w:p w14:paraId="5FF7D89D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آزمون خاک با مهر و امضا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423DD820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9991C57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61E111D7" w14:textId="77777777" w:rsidR="00F031F0" w:rsidRPr="009A72A3" w:rsidRDefault="00F031F0" w:rsidP="00962BC7">
            <w:pPr>
              <w:tabs>
                <w:tab w:val="left" w:pos="368"/>
                <w:tab w:val="center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2726776C" w14:textId="77777777" w:rsidTr="00FC17EF">
        <w:trPr>
          <w:trHeight w:val="495"/>
        </w:trPr>
        <w:tc>
          <w:tcPr>
            <w:tcW w:w="623" w:type="dxa"/>
            <w:shd w:val="clear" w:color="auto" w:fill="E3F1ED" w:themeFill="accent3" w:themeFillTint="33"/>
          </w:tcPr>
          <w:p w14:paraId="60CC13E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</w:t>
            </w:r>
          </w:p>
        </w:tc>
        <w:tc>
          <w:tcPr>
            <w:tcW w:w="3600" w:type="dxa"/>
          </w:tcPr>
          <w:p w14:paraId="10239F52" w14:textId="77777777" w:rsidR="00F031F0" w:rsidRPr="009A72A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قداركودهاي پايه درهکتار بر اساس آزمون خاك را بیان کنید؟</w:t>
            </w:r>
          </w:p>
          <w:p w14:paraId="41A3B494" w14:textId="77777777" w:rsidR="00F031F0" w:rsidRPr="009A72A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مقدارکود پتاسه مصرف شده ..................     زمان مصرف...........................                                </w:t>
            </w:r>
          </w:p>
          <w:p w14:paraId="4053568D" w14:textId="77777777" w:rsidR="00F031F0" w:rsidRPr="009A72A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مقدارکودازته مصرف شده  .....................    زمان مصرف...........................                                </w:t>
            </w:r>
          </w:p>
          <w:p w14:paraId="582C2F52" w14:textId="77777777" w:rsidR="00F031F0" w:rsidRPr="009A72A3" w:rsidRDefault="00F031F0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مقداركودفسفره مصرف شده....................     زمان مصرف...........................                                 </w:t>
            </w:r>
          </w:p>
        </w:tc>
        <w:tc>
          <w:tcPr>
            <w:tcW w:w="718" w:type="dxa"/>
          </w:tcPr>
          <w:p w14:paraId="32203D4C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9DC64A7" w14:textId="77777777" w:rsidR="00CD5E51" w:rsidRPr="009A72A3" w:rsidRDefault="00CD5E51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70E1E8E" w14:textId="77777777" w:rsidR="00F031F0" w:rsidRPr="009A72A3" w:rsidRDefault="00F031F0" w:rsidP="00CD5E51">
            <w:pPr>
              <w:spacing w:after="0" w:line="60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33B6F6CB" w14:textId="77777777" w:rsidR="00F031F0" w:rsidRPr="009A72A3" w:rsidRDefault="00F031F0" w:rsidP="00CD5E51">
            <w:pPr>
              <w:spacing w:after="0" w:line="60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0D268EFC" w14:textId="77777777" w:rsidR="00F031F0" w:rsidRPr="009A72A3" w:rsidRDefault="00F031F0" w:rsidP="00CD5E51">
            <w:pPr>
              <w:spacing w:after="0" w:line="60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1B4806B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3536FBB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196375C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7A9DBB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6A5DAF9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29954B62" w14:textId="77777777" w:rsidTr="00FC17EF">
        <w:trPr>
          <w:trHeight w:val="495"/>
        </w:trPr>
        <w:tc>
          <w:tcPr>
            <w:tcW w:w="623" w:type="dxa"/>
            <w:shd w:val="clear" w:color="auto" w:fill="E3F1ED" w:themeFill="accent3" w:themeFillTint="33"/>
          </w:tcPr>
          <w:p w14:paraId="09C020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9</w:t>
            </w:r>
          </w:p>
        </w:tc>
        <w:tc>
          <w:tcPr>
            <w:tcW w:w="3600" w:type="dxa"/>
          </w:tcPr>
          <w:p w14:paraId="2AB95B5C" w14:textId="77777777" w:rsidR="00F031F0" w:rsidRPr="009A72A3" w:rsidRDefault="00F031F0" w:rsidP="00CD5E5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آیا ازکودهای دامی پوسیده استفاده شده است؟</w: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                                                         </w:t>
            </w:r>
          </w:p>
          <w:p w14:paraId="23F29E2F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قدارکوددامی توصیه شده...............</w:t>
            </w:r>
          </w:p>
          <w:p w14:paraId="2DAB28AC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قدارکود دامی مصرف شده..............</w:t>
            </w:r>
          </w:p>
          <w:p w14:paraId="1A441FC9" w14:textId="77777777" w:rsidR="00F031F0" w:rsidRPr="00645DE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زمان مصرف.............    </w:t>
            </w:r>
          </w:p>
        </w:tc>
        <w:tc>
          <w:tcPr>
            <w:tcW w:w="718" w:type="dxa"/>
          </w:tcPr>
          <w:p w14:paraId="4284189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0AF558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4170261B" w14:textId="77777777" w:rsidR="00F031F0" w:rsidRPr="009A72A3" w:rsidRDefault="00F031F0" w:rsidP="00CD5E51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0672B766" w14:textId="77777777" w:rsidR="00F031F0" w:rsidRPr="009A72A3" w:rsidRDefault="00F031F0" w:rsidP="00CD5E51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900" w:type="dxa"/>
          </w:tcPr>
          <w:p w14:paraId="79F2728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651FD6B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117E180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2D6DB38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648DA8E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FF3FE97" w14:textId="77777777" w:rsidTr="00FC17EF">
        <w:trPr>
          <w:trHeight w:val="495"/>
        </w:trPr>
        <w:tc>
          <w:tcPr>
            <w:tcW w:w="623" w:type="dxa"/>
            <w:shd w:val="clear" w:color="auto" w:fill="E3F1ED" w:themeFill="accent3" w:themeFillTint="33"/>
          </w:tcPr>
          <w:p w14:paraId="5F79C18C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3600" w:type="dxa"/>
          </w:tcPr>
          <w:p w14:paraId="5D02F49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نوع وسيله براي خرد كردن بقاياي گياهي را نام ببرید؟</w:t>
            </w:r>
          </w:p>
          <w:p w14:paraId="556F4CA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ساقه خرد کن            </w:t>
            </w:r>
          </w:p>
          <w:p w14:paraId="29DC9B2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استفاده از  دیسک        </w:t>
            </w:r>
          </w:p>
        </w:tc>
        <w:tc>
          <w:tcPr>
            <w:tcW w:w="718" w:type="dxa"/>
          </w:tcPr>
          <w:p w14:paraId="0F39040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95B763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4D35D1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900" w:type="dxa"/>
          </w:tcPr>
          <w:p w14:paraId="1BA658C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172" w:type="dxa"/>
          </w:tcPr>
          <w:p w14:paraId="57A7961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335D01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27DC79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E5FE57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48ECFAF3" w14:textId="77777777" w:rsidTr="00FC17EF">
        <w:trPr>
          <w:trHeight w:val="448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4E7AF5AB" w14:textId="77777777" w:rsidR="00F031F0" w:rsidRPr="000734F2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734F2">
              <w:rPr>
                <w:rFonts w:ascii="Times New Roman" w:eastAsia="Times New Roman" w:hAnsi="Times New Roman" w:cs="B Mitra" w:hint="cs"/>
                <w:b/>
                <w:bCs/>
                <w:rtl/>
              </w:rPr>
              <w:t>ب)آماده سازی بستر بذر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5E2F830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5FC3731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6822623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0A1EA84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52B876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01F5ACA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62EFA092" w14:textId="77777777" w:rsidTr="00FC17EF">
        <w:trPr>
          <w:trHeight w:val="457"/>
        </w:trPr>
        <w:tc>
          <w:tcPr>
            <w:tcW w:w="623" w:type="dxa"/>
            <w:shd w:val="clear" w:color="auto" w:fill="E3F1ED" w:themeFill="accent3" w:themeFillTint="33"/>
          </w:tcPr>
          <w:p w14:paraId="46642148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1</w:t>
            </w:r>
          </w:p>
        </w:tc>
        <w:tc>
          <w:tcPr>
            <w:tcW w:w="3600" w:type="dxa"/>
          </w:tcPr>
          <w:p w14:paraId="0A5DB24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تاریخ خاک ورزی را بیان نمایید؟  ........................</w:t>
            </w:r>
          </w:p>
          <w:p w14:paraId="478E2A6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  <w:p w14:paraId="33FEC4D5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استفاده از زير شكن لازم بوده است؟ </w:t>
            </w:r>
          </w:p>
          <w:p w14:paraId="4FD1F76B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زمان استفاده: ........................   </w:t>
            </w:r>
          </w:p>
          <w:p w14:paraId="450DAE1F" w14:textId="77777777" w:rsidR="00F031F0" w:rsidRPr="00645DE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38DDA478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9FB54D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9F21C9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483E881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21F7DB0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172" w:type="dxa"/>
          </w:tcPr>
          <w:p w14:paraId="3C99B0D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F22357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0E6B199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DC252C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2E96FBD1" w14:textId="77777777" w:rsidTr="00FC17EF">
        <w:trPr>
          <w:trHeight w:val="540"/>
        </w:trPr>
        <w:tc>
          <w:tcPr>
            <w:tcW w:w="623" w:type="dxa"/>
            <w:shd w:val="clear" w:color="auto" w:fill="E3F1ED" w:themeFill="accent3" w:themeFillTint="33"/>
          </w:tcPr>
          <w:p w14:paraId="1DEFE4EC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2</w:t>
            </w:r>
          </w:p>
        </w:tc>
        <w:tc>
          <w:tcPr>
            <w:tcW w:w="3600" w:type="dxa"/>
          </w:tcPr>
          <w:p w14:paraId="172DEA15" w14:textId="77777777" w:rsidR="0064714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نوع</w:t>
            </w:r>
            <w:r w:rsidR="0064714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خاک......................</w:t>
            </w:r>
          </w:p>
          <w:p w14:paraId="5779F1E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عمق شخم</w:t>
            </w:r>
            <w:r w:rsidR="0064714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.......................</w:t>
            </w:r>
            <w:r w:rsidR="00647143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سانتي متر  </w:t>
            </w:r>
          </w:p>
        </w:tc>
        <w:tc>
          <w:tcPr>
            <w:tcW w:w="718" w:type="dxa"/>
          </w:tcPr>
          <w:p w14:paraId="7C41452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6F0742D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172" w:type="dxa"/>
          </w:tcPr>
          <w:p w14:paraId="049BD8D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69DAAC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05265E5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BFD46E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300EE520" w14:textId="77777777" w:rsidTr="00FC17EF">
        <w:trPr>
          <w:trHeight w:val="540"/>
        </w:trPr>
        <w:tc>
          <w:tcPr>
            <w:tcW w:w="623" w:type="dxa"/>
            <w:shd w:val="clear" w:color="auto" w:fill="E3F1ED" w:themeFill="accent3" w:themeFillTint="33"/>
          </w:tcPr>
          <w:p w14:paraId="71475538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13</w:t>
            </w:r>
          </w:p>
        </w:tc>
        <w:tc>
          <w:tcPr>
            <w:tcW w:w="3600" w:type="dxa"/>
          </w:tcPr>
          <w:p w14:paraId="589D2C7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جهت شخم:</w:t>
            </w:r>
          </w:p>
          <w:p w14:paraId="20BEE8DC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عمود بر شیب زمین    </w:t>
            </w:r>
          </w:p>
          <w:p w14:paraId="56F7F26C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در جهت شیب زمین   </w:t>
            </w:r>
          </w:p>
        </w:tc>
        <w:tc>
          <w:tcPr>
            <w:tcW w:w="718" w:type="dxa"/>
          </w:tcPr>
          <w:p w14:paraId="011C036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ABB956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795E99F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900" w:type="dxa"/>
          </w:tcPr>
          <w:p w14:paraId="3D452AA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218308D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3AF6D95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2AFD22D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C2E877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294C2D0B" w14:textId="77777777" w:rsidTr="00FC17EF">
        <w:trPr>
          <w:trHeight w:val="540"/>
        </w:trPr>
        <w:tc>
          <w:tcPr>
            <w:tcW w:w="623" w:type="dxa"/>
            <w:shd w:val="clear" w:color="auto" w:fill="E3F1ED" w:themeFill="accent3" w:themeFillTint="33"/>
          </w:tcPr>
          <w:p w14:paraId="4678C5C1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4</w:t>
            </w:r>
          </w:p>
        </w:tc>
        <w:tc>
          <w:tcPr>
            <w:tcW w:w="3600" w:type="dxa"/>
          </w:tcPr>
          <w:p w14:paraId="224761BE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خاك ورزي حفاظتي انجام شده است؟ (استفاده از چيزل پيلر يا خاك ورزي مركب) </w:t>
            </w:r>
          </w:p>
          <w:p w14:paraId="277D8DB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لی    </w:t>
            </w:r>
          </w:p>
          <w:p w14:paraId="16B186B6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وع دستگاه نام برده شود.........................    </w:t>
            </w:r>
          </w:p>
          <w:p w14:paraId="3389AB9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43879D09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4A0476C" w14:textId="77777777" w:rsidR="00220E10" w:rsidRPr="009A72A3" w:rsidRDefault="00220E1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3E0DC5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7470E05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295B96C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39B3AE5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3D3481A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225F683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12D0F4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8B094D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E4FA34F" w14:textId="77777777" w:rsidTr="00FC17EF">
        <w:trPr>
          <w:trHeight w:val="540"/>
        </w:trPr>
        <w:tc>
          <w:tcPr>
            <w:tcW w:w="623" w:type="dxa"/>
            <w:shd w:val="clear" w:color="auto" w:fill="E3F1ED" w:themeFill="accent3" w:themeFillTint="33"/>
          </w:tcPr>
          <w:p w14:paraId="6A68C68D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</w:t>
            </w:r>
          </w:p>
        </w:tc>
        <w:tc>
          <w:tcPr>
            <w:tcW w:w="3600" w:type="dxa"/>
          </w:tcPr>
          <w:p w14:paraId="5095FAF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تسطيح انجام شده است؟</w:t>
            </w:r>
          </w:p>
          <w:p w14:paraId="24C9DD9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645DE3">
              <w:rPr>
                <w:rFonts w:ascii="Times New Roman" w:eastAsia="Times New Roman" w:hAnsi="Times New Roman" w:cs="B Mit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لی     زمان استفاده: ........................  </w:t>
            </w:r>
          </w:p>
          <w:p w14:paraId="6F46364D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ليزر                                                        </w:t>
            </w:r>
          </w:p>
          <w:p w14:paraId="739E295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لولر                                                        </w:t>
            </w:r>
          </w:p>
          <w:p w14:paraId="15A61607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ساير   (نام ببريد.................................................)                                   </w:t>
            </w:r>
          </w:p>
        </w:tc>
        <w:tc>
          <w:tcPr>
            <w:tcW w:w="718" w:type="dxa"/>
          </w:tcPr>
          <w:p w14:paraId="1FA7CF6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3CC797D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565D666F" w14:textId="77777777" w:rsidR="00F031F0" w:rsidRPr="009A72A3" w:rsidRDefault="00F031F0" w:rsidP="00220E10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582F88BD" w14:textId="77777777" w:rsidR="00F031F0" w:rsidRPr="009A72A3" w:rsidRDefault="00F031F0" w:rsidP="00220E10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329DA163" w14:textId="77777777" w:rsidR="00F031F0" w:rsidRPr="009A72A3" w:rsidRDefault="00F031F0" w:rsidP="00220E10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900" w:type="dxa"/>
          </w:tcPr>
          <w:p w14:paraId="64452DE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4CFFCA9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0C0B04F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DCABEA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0601636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60C68ECF" w14:textId="77777777" w:rsidTr="00FC17EF">
        <w:trPr>
          <w:trHeight w:val="376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50390AAE" w14:textId="77777777" w:rsidR="00F031F0" w:rsidRPr="00645DE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  <w:rtl/>
              </w:rPr>
              <w:t>ج) مرحله کاشت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375B8E2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4E6938F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35BA806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4EDC6C6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9383AE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D37CD2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F1BC3" w:rsidRPr="009A72A3" w14:paraId="3B13BCDA" w14:textId="77777777" w:rsidTr="00FC17EF">
        <w:trPr>
          <w:trHeight w:val="630"/>
        </w:trPr>
        <w:tc>
          <w:tcPr>
            <w:tcW w:w="623" w:type="dxa"/>
            <w:shd w:val="clear" w:color="auto" w:fill="E3F1ED" w:themeFill="accent3" w:themeFillTint="33"/>
          </w:tcPr>
          <w:p w14:paraId="3C619136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6</w:t>
            </w:r>
          </w:p>
        </w:tc>
        <w:tc>
          <w:tcPr>
            <w:tcW w:w="3600" w:type="dxa"/>
          </w:tcPr>
          <w:p w14:paraId="060CA1AF" w14:textId="77777777" w:rsidR="005F1BC3" w:rsidRPr="00300970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300970">
              <w:rPr>
                <w:rFonts w:ascii="Times New Roman" w:eastAsia="Times New Roman" w:hAnsi="Times New Roman" w:cs="B Mitra" w:hint="cs"/>
                <w:rtl/>
              </w:rPr>
              <w:t>مقدار بذر مصرف شده در هكتار؟</w:t>
            </w:r>
          </w:p>
          <w:p w14:paraId="2DA35A9E" w14:textId="77777777" w:rsidR="005F1BC3" w:rsidRPr="009A72A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نام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رقم </w:t>
            </w:r>
            <w:r>
              <w:rPr>
                <w:rFonts w:ascii="Times New Roman" w:eastAsia="Times New Roman" w:hAnsi="Times New Roman" w:cs="B Mitra" w:hint="cs"/>
                <w:rtl/>
              </w:rPr>
              <w:t>کشت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شده (با توجه به توصیه موسسات تحقیقاتی)</w: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rtl/>
              </w:rPr>
              <w:t>...................</w:t>
            </w:r>
          </w:p>
          <w:p w14:paraId="6ED82108" w14:textId="77777777" w:rsidR="005F1BC3" w:rsidRPr="009A72A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ارقام توصیه شده در منطقه:  ...........................       </w:t>
            </w:r>
          </w:p>
          <w:p w14:paraId="7478349A" w14:textId="77777777" w:rsidR="005F1BC3" w:rsidRPr="009A72A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ارقام داخلی </w:t>
            </w:r>
          </w:p>
          <w:p w14:paraId="4286EC29" w14:textId="77777777" w:rsidR="005F1BC3" w:rsidRPr="009A72A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rtl/>
              </w:rPr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645DE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ارقام وارداتی  </w:t>
            </w:r>
          </w:p>
          <w:p w14:paraId="27574DF4" w14:textId="77777777" w:rsidR="005F1BC3" w:rsidRDefault="005F1BC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رقم کشت شده چه خصوصیاتی را دارد؟.................................</w:t>
            </w:r>
          </w:p>
          <w:p w14:paraId="68916F07" w14:textId="77777777" w:rsidR="00645DE3" w:rsidRPr="009A72A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عملیات بذر مال صورت گرفته است ؟ </w:t>
            </w:r>
          </w:p>
          <w:p w14:paraId="4D1EB03E" w14:textId="77777777" w:rsidR="00645DE3" w:rsidRPr="009A72A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2D5C2213" w14:textId="77777777" w:rsidR="005F1BC3" w:rsidRPr="00300970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300970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42940DCA" w14:textId="77777777" w:rsidR="005F1BC3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587E9BD" w14:textId="77777777" w:rsidR="00645DE3" w:rsidRPr="00300970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4E1E4E2" w14:textId="77777777" w:rsidR="005F1BC3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9169E86" w14:textId="77777777" w:rsidR="005F1BC3" w:rsidRPr="00300970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3CC4E26" w14:textId="77777777" w:rsidR="005F1BC3" w:rsidRPr="00300970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300970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38BA2B4E" w14:textId="77777777" w:rsidR="00645DE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C9F918B" w14:textId="6A1EC00A" w:rsidR="005F1BC3" w:rsidRDefault="005F1BC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FDEEEFB" w14:textId="209F6DC5" w:rsidR="00645DE3" w:rsidRPr="00300970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1682F199" w14:textId="287E53DB" w:rsidR="005F1BC3" w:rsidRPr="009A72A3" w:rsidRDefault="00645DE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387B28F7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مرکز تحقیقات استان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7DF4FEA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D09A915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6A88C1A" w14:textId="77777777" w:rsidR="005F1BC3" w:rsidRPr="009A72A3" w:rsidRDefault="005F1BC3" w:rsidP="005F1BC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49BEB40" w14:textId="77777777" w:rsidTr="00FC17EF">
        <w:trPr>
          <w:trHeight w:val="780"/>
        </w:trPr>
        <w:tc>
          <w:tcPr>
            <w:tcW w:w="623" w:type="dxa"/>
            <w:shd w:val="clear" w:color="auto" w:fill="E3F1ED" w:themeFill="accent3" w:themeFillTint="33"/>
          </w:tcPr>
          <w:p w14:paraId="299BFAA4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8</w:t>
            </w:r>
          </w:p>
        </w:tc>
        <w:tc>
          <w:tcPr>
            <w:tcW w:w="3600" w:type="dxa"/>
          </w:tcPr>
          <w:p w14:paraId="5FEB3A2C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شيوه كاشت:  </w:t>
            </w:r>
          </w:p>
          <w:p w14:paraId="5E23869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خشكه كاري </w:t>
            </w:r>
          </w:p>
          <w:p w14:paraId="13EF628B" w14:textId="77777777" w:rsidR="00F031F0" w:rsidRPr="00645DE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هيرم كاري</w:t>
            </w:r>
          </w:p>
          <w:p w14:paraId="61A4227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نشاءکاری </w:t>
            </w:r>
          </w:p>
        </w:tc>
        <w:tc>
          <w:tcPr>
            <w:tcW w:w="718" w:type="dxa"/>
          </w:tcPr>
          <w:p w14:paraId="70CC3E3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67BF39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3C3D9EE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23051D9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900" w:type="dxa"/>
          </w:tcPr>
          <w:p w14:paraId="164C18D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0062EAA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DD0884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409829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BE468F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B14FB2C" w14:textId="77777777" w:rsidTr="00FC17EF">
        <w:trPr>
          <w:trHeight w:val="403"/>
        </w:trPr>
        <w:tc>
          <w:tcPr>
            <w:tcW w:w="623" w:type="dxa"/>
            <w:shd w:val="clear" w:color="auto" w:fill="E3F1ED" w:themeFill="accent3" w:themeFillTint="33"/>
          </w:tcPr>
          <w:p w14:paraId="1C9CEB71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9</w:t>
            </w:r>
          </w:p>
        </w:tc>
        <w:tc>
          <w:tcPr>
            <w:tcW w:w="3600" w:type="dxa"/>
          </w:tcPr>
          <w:p w14:paraId="4B0104D3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تاریخ كاشت را بیان کنید؟ ......................</w:t>
            </w:r>
          </w:p>
        </w:tc>
        <w:tc>
          <w:tcPr>
            <w:tcW w:w="718" w:type="dxa"/>
          </w:tcPr>
          <w:p w14:paraId="0122E40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900" w:type="dxa"/>
          </w:tcPr>
          <w:p w14:paraId="32929E0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3DC6842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03C8EEA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E783F0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617D36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6E76D6A2" w14:textId="77777777" w:rsidTr="00FC17EF">
        <w:trPr>
          <w:trHeight w:val="210"/>
        </w:trPr>
        <w:tc>
          <w:tcPr>
            <w:tcW w:w="623" w:type="dxa"/>
            <w:shd w:val="clear" w:color="auto" w:fill="E3F1ED" w:themeFill="accent3" w:themeFillTint="33"/>
          </w:tcPr>
          <w:p w14:paraId="3EF46CAC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</w:p>
        </w:tc>
        <w:tc>
          <w:tcPr>
            <w:tcW w:w="3600" w:type="dxa"/>
          </w:tcPr>
          <w:p w14:paraId="41F9EA56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وع دستگاه كارنده را بیان کنید؟    </w:t>
            </w:r>
          </w:p>
          <w:p w14:paraId="2B9FB5A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 ردیفکار</w:t>
            </w:r>
          </w:p>
          <w:p w14:paraId="29082A99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کودکار بذر کار     </w:t>
            </w:r>
          </w:p>
          <w:p w14:paraId="3956F72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 نشاء کار     </w:t>
            </w:r>
          </w:p>
        </w:tc>
        <w:tc>
          <w:tcPr>
            <w:tcW w:w="718" w:type="dxa"/>
          </w:tcPr>
          <w:p w14:paraId="5853E57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596C15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384593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27602DD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900" w:type="dxa"/>
          </w:tcPr>
          <w:p w14:paraId="2FCB38D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224F8E1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10B760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0FBBCAA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25B2A6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65E10C2C" w14:textId="77777777" w:rsidTr="005F1BC3">
        <w:trPr>
          <w:trHeight w:val="2165"/>
        </w:trPr>
        <w:tc>
          <w:tcPr>
            <w:tcW w:w="623" w:type="dxa"/>
            <w:shd w:val="clear" w:color="auto" w:fill="E3F1ED" w:themeFill="accent3" w:themeFillTint="33"/>
          </w:tcPr>
          <w:p w14:paraId="6014F28C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1</w:t>
            </w:r>
          </w:p>
        </w:tc>
        <w:tc>
          <w:tcPr>
            <w:tcW w:w="3600" w:type="dxa"/>
          </w:tcPr>
          <w:p w14:paraId="1EA9BBB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روش کاشت را بیان کنید؟</w:t>
            </w:r>
          </w:p>
          <w:p w14:paraId="7092AFD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جوی پشته  </w:t>
            </w:r>
          </w:p>
          <w:p w14:paraId="4671E2C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کف جو  </w:t>
            </w:r>
          </w:p>
          <w:p w14:paraId="1A164510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دو ردیفه      </w:t>
            </w:r>
          </w:p>
          <w:p w14:paraId="63643CF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45DE3">
              <w:rPr>
                <w:rFonts w:ascii="Times New Roman" w:eastAsia="Times New Roman" w:hAnsi="Times New Roman" w:cs="B Mitra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</w:rPr>
            </w:r>
            <w:r w:rsidRPr="00645DE3">
              <w:rPr>
                <w:rFonts w:ascii="Times New Roman" w:eastAsia="Times New Roman" w:hAnsi="Times New Roman" w:cs="B Mitra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نشایی </w:t>
            </w:r>
          </w:p>
          <w:p w14:paraId="1F84476C" w14:textId="3E516738" w:rsidR="00645DE3" w:rsidRPr="00645DE3" w:rsidRDefault="00F031F0" w:rsidP="00645DE3">
            <w:pPr>
              <w:pStyle w:val="CommentText"/>
              <w:rPr>
                <w:rFonts w:ascii="Times New Roman" w:eastAsia="Times New Roman" w:hAnsi="Times New Roman" w:cs="B Mitra"/>
                <w:sz w:val="22"/>
                <w:szCs w:val="22"/>
              </w:rPr>
            </w:pP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sz w:val="22"/>
                <w:szCs w:val="22"/>
              </w:rPr>
              <w:instrText>FORMCHECKBOX</w:instrText>
            </w: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instrText xml:space="preserve"> </w:instrText>
            </w:r>
            <w:r w:rsidRPr="00645DE3">
              <w:rPr>
                <w:rFonts w:ascii="Times New Roman" w:eastAsia="Times New Roman" w:hAnsi="Times New Roman" w:cs="B Mitra"/>
                <w:sz w:val="22"/>
                <w:szCs w:val="22"/>
              </w:rPr>
            </w:r>
            <w:r w:rsidRPr="00645DE3">
              <w:rPr>
                <w:rFonts w:ascii="Times New Roman" w:eastAsia="Times New Roman" w:hAnsi="Times New Roman" w:cs="B Mitra"/>
                <w:sz w:val="22"/>
                <w:szCs w:val="22"/>
              </w:rPr>
              <w:fldChar w:fldCharType="separate"/>
            </w: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</w:rPr>
              <w:fldChar w:fldCharType="end"/>
            </w:r>
            <w:r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t xml:space="preserve">  </w:t>
            </w:r>
            <w:r w:rsidR="00645DE3"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t xml:space="preserve"> </w:t>
            </w:r>
            <w:r w:rsidR="00645DE3"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t xml:space="preserve">آرایش کاشت </w:t>
            </w:r>
            <w:r w:rsidR="00645DE3"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t>110 در 30</w:t>
            </w:r>
            <w:r w:rsidR="00645DE3" w:rsidRPr="00645DE3">
              <w:rPr>
                <w:rFonts w:ascii="Times New Roman" w:eastAsia="Times New Roman" w:hAnsi="Times New Roman" w:cs="B Mitra" w:hint="cs"/>
                <w:sz w:val="22"/>
                <w:szCs w:val="22"/>
                <w:rtl/>
              </w:rPr>
              <w:t xml:space="preserve"> سانتیمتری(توآم با آبیاری تیپ)</w:t>
            </w:r>
          </w:p>
          <w:p w14:paraId="1782EA5B" w14:textId="30B4AE50" w:rsidR="00F031F0" w:rsidRPr="009A72A3" w:rsidRDefault="00F031F0" w:rsidP="00FF312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146561C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063E18A" w14:textId="519CF19B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2D015FD" w14:textId="7B4A6FE6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63E88737" w14:textId="15B49AB9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6A982FEE" w14:textId="11185BC7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6B73AD54" w14:textId="0641BB74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900" w:type="dxa"/>
          </w:tcPr>
          <w:p w14:paraId="4FCD509F" w14:textId="60E08A43" w:rsidR="00F031F0" w:rsidRPr="009A72A3" w:rsidRDefault="00645DE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129ACD3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7BE73B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06A260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34269C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01A85380" w14:textId="77777777" w:rsidTr="00FC17EF">
        <w:trPr>
          <w:trHeight w:val="210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059CF11E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lastRenderedPageBreak/>
              <w:t>د) مرحله داشت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70DACC6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14E0C10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0D5AA83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69F47BC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33C8E4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52B1A9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7E9D174" w14:textId="77777777" w:rsidTr="00FC17EF">
        <w:trPr>
          <w:trHeight w:val="795"/>
        </w:trPr>
        <w:tc>
          <w:tcPr>
            <w:tcW w:w="623" w:type="dxa"/>
            <w:shd w:val="clear" w:color="auto" w:fill="E3F1ED" w:themeFill="accent3" w:themeFillTint="33"/>
          </w:tcPr>
          <w:p w14:paraId="319808E7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2</w:t>
            </w:r>
          </w:p>
        </w:tc>
        <w:tc>
          <w:tcPr>
            <w:tcW w:w="3600" w:type="dxa"/>
          </w:tcPr>
          <w:p w14:paraId="309A50A0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وع و شيوه آبياري (ذكر شود )؟   </w:t>
            </w:r>
          </w:p>
          <w:p w14:paraId="2B13CCC6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 تیپ                                             </w:t>
            </w:r>
          </w:p>
          <w:p w14:paraId="31A3A46E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تحت فشار روش ذکر شود....................     </w:t>
            </w:r>
          </w:p>
          <w:p w14:paraId="6DE7DFA5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کم فشار                                          </w:t>
            </w:r>
          </w:p>
          <w:p w14:paraId="737BB0A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ثقلي                                             </w:t>
            </w:r>
          </w:p>
        </w:tc>
        <w:tc>
          <w:tcPr>
            <w:tcW w:w="718" w:type="dxa"/>
          </w:tcPr>
          <w:p w14:paraId="6B356BC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B73D10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25262A5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44334C1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7EFB955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149D8CF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7B35AF8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59BB90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2169D2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897F04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645DE3" w:rsidRPr="009A72A3" w14:paraId="50406CEA" w14:textId="77777777" w:rsidTr="00FC17EF">
        <w:trPr>
          <w:trHeight w:val="795"/>
        </w:trPr>
        <w:tc>
          <w:tcPr>
            <w:tcW w:w="623" w:type="dxa"/>
            <w:shd w:val="clear" w:color="auto" w:fill="E3F1ED" w:themeFill="accent3" w:themeFillTint="33"/>
          </w:tcPr>
          <w:p w14:paraId="3014F3B5" w14:textId="77777777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3</w:t>
            </w:r>
          </w:p>
        </w:tc>
        <w:tc>
          <w:tcPr>
            <w:tcW w:w="3600" w:type="dxa"/>
          </w:tcPr>
          <w:p w14:paraId="79804C55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نحوه انتقال و توزیع آب را بیان کنید؟</w:t>
            </w:r>
          </w:p>
          <w:p w14:paraId="49FD5290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خاکی </w:t>
            </w:r>
          </w:p>
          <w:p w14:paraId="1655378E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بتنی </w:t>
            </w:r>
          </w:p>
          <w:p w14:paraId="5E4102DF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 لوله </w:t>
            </w:r>
          </w:p>
          <w:p w14:paraId="7F181F5E" w14:textId="77777777" w:rsidR="00645DE3" w:rsidRPr="00F629B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  <w:lang w:bidi="ar-SA"/>
              </w:rPr>
            </w:pP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F629B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F629B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 xml:space="preserve">  </w:t>
            </w:r>
            <w:r w:rsidRPr="00F629B3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ar-SA"/>
              </w:rPr>
              <w:t>تلفیقی:</w:t>
            </w:r>
          </w:p>
          <w:p w14:paraId="5B784ABD" w14:textId="77777777" w:rsidR="00645DE3" w:rsidRPr="00F629B3" w:rsidRDefault="00645DE3" w:rsidP="00645D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lang w:bidi="ar-SA"/>
              </w:rPr>
            </w:pPr>
            <w:r w:rsidRPr="00F629B3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ar-SA"/>
              </w:rPr>
              <w:t>بتنی- خاکی</w:t>
            </w:r>
          </w:p>
          <w:p w14:paraId="30D81C96" w14:textId="77777777" w:rsidR="00645DE3" w:rsidRPr="00F629B3" w:rsidRDefault="00645DE3" w:rsidP="00645D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lang w:bidi="ar-SA"/>
              </w:rPr>
            </w:pPr>
            <w:r w:rsidRPr="00F629B3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ar-SA"/>
              </w:rPr>
              <w:t>لوله- خاکی</w:t>
            </w:r>
          </w:p>
          <w:p w14:paraId="6DCD7DDB" w14:textId="77777777" w:rsidR="00645DE3" w:rsidRPr="00F629B3" w:rsidRDefault="00645DE3" w:rsidP="00645D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  <w:lang w:bidi="ar-SA"/>
              </w:rPr>
            </w:pPr>
            <w:r w:rsidRPr="00F629B3">
              <w:rPr>
                <w:rFonts w:ascii="Times New Roman" w:eastAsia="Times New Roman" w:hAnsi="Times New Roman" w:cs="B Nazanin" w:hint="cs"/>
                <w:color w:val="000000" w:themeColor="text1"/>
                <w:rtl/>
                <w:lang w:bidi="ar-SA"/>
              </w:rPr>
              <w:t>لوله- بتنی</w:t>
            </w:r>
          </w:p>
          <w:p w14:paraId="21419943" w14:textId="628DEB14" w:rsidR="00645DE3" w:rsidRPr="009A72A3" w:rsidRDefault="00645DE3" w:rsidP="00645DE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75446A4B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5CAEAE83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</w:t>
            </w:r>
          </w:p>
          <w:p w14:paraId="3469CDC1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</w:t>
            </w:r>
          </w:p>
          <w:p w14:paraId="5A0729BF" w14:textId="564DE8AD" w:rsidR="00645DE3" w:rsidRPr="00F629B3" w:rsidRDefault="00D470FC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2</w:t>
            </w:r>
          </w:p>
          <w:p w14:paraId="5FD96CE9" w14:textId="77777777" w:rsidR="00645DE3" w:rsidRPr="00F629B3" w:rsidRDefault="00645DE3" w:rsidP="00645DE3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33340F65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6F3F6CFB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.5</w:t>
            </w:r>
          </w:p>
          <w:p w14:paraId="6F44CA79" w14:textId="77777777" w:rsidR="00645DE3" w:rsidRPr="00F629B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.5</w:t>
            </w:r>
          </w:p>
          <w:p w14:paraId="0033D7C5" w14:textId="33F8D3BF" w:rsidR="00645DE3" w:rsidRPr="009A72A3" w:rsidRDefault="00D470FC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.75</w:t>
            </w:r>
          </w:p>
        </w:tc>
        <w:tc>
          <w:tcPr>
            <w:tcW w:w="900" w:type="dxa"/>
          </w:tcPr>
          <w:p w14:paraId="5FE94CFF" w14:textId="0E4FD91E" w:rsidR="00645DE3" w:rsidRPr="009A72A3" w:rsidRDefault="00D470FC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172" w:type="dxa"/>
          </w:tcPr>
          <w:p w14:paraId="143BC7D4" w14:textId="0FDBF739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F629B3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 و 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46DD52C" w14:textId="77777777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497EBED" w14:textId="77777777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342AF01" w14:textId="77777777" w:rsidR="00645DE3" w:rsidRPr="009A72A3" w:rsidRDefault="00645DE3" w:rsidP="00645DE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4CCD0365" w14:textId="77777777" w:rsidTr="00FC17EF">
        <w:tc>
          <w:tcPr>
            <w:tcW w:w="623" w:type="dxa"/>
            <w:shd w:val="clear" w:color="auto" w:fill="E3F1ED" w:themeFill="accent3" w:themeFillTint="33"/>
          </w:tcPr>
          <w:p w14:paraId="529F25A6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4</w:t>
            </w:r>
          </w:p>
        </w:tc>
        <w:tc>
          <w:tcPr>
            <w:tcW w:w="3600" w:type="dxa"/>
          </w:tcPr>
          <w:p w14:paraId="3E742693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یزان محصول تولید شده به ازاء هر مترمکعب آب مصرف شده (کارایی مصرف آب) را بیان نمایید؟    (مستندات ضمیمه شود)</w:t>
            </w:r>
          </w:p>
          <w:p w14:paraId="08F8A40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کمتر از 5</w:t>
            </w:r>
            <w:r w:rsidRPr="009A72A3">
              <w:rPr>
                <w:rFonts w:ascii="Times New Roman" w:eastAsia="Times New Roman" w:hAnsi="Times New Roman" w:cs="B Mitra"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کیلوگرم</w:t>
            </w:r>
          </w:p>
          <w:p w14:paraId="45B88298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بین 5 تا 5/7 کیلوگرم </w:t>
            </w:r>
          </w:p>
          <w:p w14:paraId="5276DEF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بیشتر از 5/7 کیلوگرم</w:t>
            </w:r>
          </w:p>
        </w:tc>
        <w:tc>
          <w:tcPr>
            <w:tcW w:w="718" w:type="dxa"/>
          </w:tcPr>
          <w:p w14:paraId="3554196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65F20F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A80857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F8BEE21" w14:textId="77777777" w:rsidR="00F031F0" w:rsidRPr="009A72A3" w:rsidRDefault="005F1BC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63B5D06" w14:textId="77777777" w:rsidR="00F031F0" w:rsidRPr="009A72A3" w:rsidRDefault="005F1BC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0E6CA4E5" w14:textId="77777777" w:rsidR="00F031F0" w:rsidRPr="009A72A3" w:rsidRDefault="005F1BC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900" w:type="dxa"/>
          </w:tcPr>
          <w:p w14:paraId="78FEA660" w14:textId="77777777" w:rsidR="00F031F0" w:rsidRPr="009A72A3" w:rsidRDefault="005F1BC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5C41B22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 عکس از مزرعه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F5B5C3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EED03E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5BC1DB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4463063" w14:textId="77777777" w:rsidTr="00FC17EF">
        <w:trPr>
          <w:trHeight w:val="1731"/>
        </w:trPr>
        <w:tc>
          <w:tcPr>
            <w:tcW w:w="623" w:type="dxa"/>
            <w:shd w:val="clear" w:color="auto" w:fill="E3F1ED" w:themeFill="accent3" w:themeFillTint="33"/>
          </w:tcPr>
          <w:p w14:paraId="700814BA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5</w:t>
            </w:r>
          </w:p>
        </w:tc>
        <w:tc>
          <w:tcPr>
            <w:tcW w:w="3600" w:type="dxa"/>
          </w:tcPr>
          <w:p w14:paraId="01101803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مقدارکود های سرک استفاده شده را بیان کنید؟</w:t>
            </w:r>
          </w:p>
          <w:p w14:paraId="6175E90E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lang w:bidi="ar-SA"/>
              </w:rPr>
              <w:t xml:space="preserve"> </w:t>
            </w:r>
          </w:p>
          <w:p w14:paraId="037AA03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12624DE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.....  مقدار مصرف .....................  روش مصرف ....................</w:t>
            </w:r>
          </w:p>
        </w:tc>
        <w:tc>
          <w:tcPr>
            <w:tcW w:w="718" w:type="dxa"/>
          </w:tcPr>
          <w:p w14:paraId="60528508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8C66B02" w14:textId="77777777" w:rsidR="000A1876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F04032B" w14:textId="77777777" w:rsidR="000A1876" w:rsidRPr="009A72A3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7FA617C" w14:textId="77777777" w:rsidR="00F031F0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0B7ABC39" w14:textId="77777777" w:rsidR="000A1876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E9398F1" w14:textId="77777777" w:rsidR="000A1876" w:rsidRPr="000A1876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0"/>
                <w:szCs w:val="10"/>
                <w:rtl/>
              </w:rPr>
            </w:pPr>
          </w:p>
          <w:p w14:paraId="7F5F4544" w14:textId="77777777" w:rsidR="00F031F0" w:rsidRPr="009A72A3" w:rsidRDefault="000A1876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04F13B5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357D3E6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20D00D8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8A39D2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67D1BCD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DFFF3AE" w14:textId="77777777" w:rsidTr="00FC17EF">
        <w:trPr>
          <w:trHeight w:val="1731"/>
        </w:trPr>
        <w:tc>
          <w:tcPr>
            <w:tcW w:w="623" w:type="dxa"/>
            <w:shd w:val="clear" w:color="auto" w:fill="E3F1ED" w:themeFill="accent3" w:themeFillTint="33"/>
          </w:tcPr>
          <w:p w14:paraId="43BB2D37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6</w:t>
            </w:r>
          </w:p>
        </w:tc>
        <w:tc>
          <w:tcPr>
            <w:tcW w:w="3600" w:type="dxa"/>
          </w:tcPr>
          <w:p w14:paraId="7EC27C81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مقدار كودهاي ریز مغذی استفاده شده را بیان کنید؟</w:t>
            </w:r>
          </w:p>
          <w:p w14:paraId="062F65C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14:paraId="6360B2D9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0FBA1F14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........  مقدار مصرف .....................  روش مصرف ..................</w:t>
            </w:r>
          </w:p>
        </w:tc>
        <w:tc>
          <w:tcPr>
            <w:tcW w:w="718" w:type="dxa"/>
          </w:tcPr>
          <w:p w14:paraId="7246F97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7DE053B" w14:textId="77777777" w:rsidR="003808A7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B7B7397" w14:textId="77777777" w:rsidR="003808A7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A0E2274" w14:textId="77777777" w:rsidR="003808A7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B4C7144" w14:textId="77777777" w:rsidR="003808A7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EA20F3A" w14:textId="77777777" w:rsidR="00F031F0" w:rsidRPr="009A72A3" w:rsidRDefault="003808A7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1A2EEF8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15A7BE2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ارائه فاکتور خرید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F3682C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945123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9D8D21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4AF6EBF5" w14:textId="77777777" w:rsidTr="00FC17EF">
        <w:tc>
          <w:tcPr>
            <w:tcW w:w="623" w:type="dxa"/>
            <w:shd w:val="clear" w:color="auto" w:fill="E3F1ED" w:themeFill="accent3" w:themeFillTint="33"/>
          </w:tcPr>
          <w:p w14:paraId="2F34067F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7</w:t>
            </w:r>
          </w:p>
        </w:tc>
        <w:tc>
          <w:tcPr>
            <w:tcW w:w="3600" w:type="dxa"/>
          </w:tcPr>
          <w:p w14:paraId="79E9F70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نحوه مديريت آفات ، بيماري ها وعلف های هرز را بیان نمایید؟   </w:t>
            </w:r>
          </w:p>
          <w:p w14:paraId="1FB6868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لف-پیشگیری، محدود سازی:  </w:t>
            </w:r>
          </w:p>
          <w:p w14:paraId="3854ECA6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Times New Roman" w:hint="cs"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اطمینان ازسلامت نهاده ها: گیاه- بذر</w:t>
            </w:r>
          </w:p>
          <w:p w14:paraId="2D0767D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عدم سمپاشی بی رویه</w:t>
            </w:r>
          </w:p>
          <w:p w14:paraId="102733D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</w:rPr>
              <w:t>كنترل عدم ايجاد تنش در گياه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و ممانعت از تضعیف گیاه (</w:t>
            </w:r>
            <w:r w:rsidRPr="009A72A3">
              <w:rPr>
                <w:rFonts w:ascii="Times New Roman" w:eastAsia="Times New Roman" w:hAnsi="Times New Roman" w:cs="B Mitra"/>
                <w:rtl/>
              </w:rPr>
              <w:t>تقويت گياهان با انجام محلول پاشي با ريز مغذي ها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)</w:t>
            </w:r>
          </w:p>
          <w:p w14:paraId="4AFB9FC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حذف علفهای هرز  </w:t>
            </w:r>
          </w:p>
          <w:p w14:paraId="322E9B9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استفاده از ارقام بومي و ساز گار با منطقه (ارقام مقاوم و متحمل)</w:t>
            </w:r>
          </w:p>
          <w:p w14:paraId="4113F66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شخم صحیح و بموقع                  </w:t>
            </w:r>
          </w:p>
          <w:p w14:paraId="35E1962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رعایت فاصله مناسب کشت             </w:t>
            </w:r>
          </w:p>
          <w:p w14:paraId="2A49445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آبیاری مناسب/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تنظيم دور آبياري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</w:p>
          <w:p w14:paraId="57D0452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ضدعفونی خاک</w:t>
            </w:r>
          </w:p>
        </w:tc>
        <w:tc>
          <w:tcPr>
            <w:tcW w:w="718" w:type="dxa"/>
          </w:tcPr>
          <w:p w14:paraId="6BF8D64E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44426DF0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438076EA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325EC9F9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9771C90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698FA89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474462E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592356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5172D7E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153937C2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lastRenderedPageBreak/>
              <w:t>0.25</w:t>
            </w:r>
          </w:p>
          <w:p w14:paraId="4F1CC00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1D00A3DE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3C9B39C4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2A03DDE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lastRenderedPageBreak/>
              <w:t>3</w:t>
            </w:r>
          </w:p>
        </w:tc>
        <w:tc>
          <w:tcPr>
            <w:tcW w:w="1172" w:type="dxa"/>
          </w:tcPr>
          <w:p w14:paraId="7165E97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DBAA40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2C331E5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020F22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660148BB" w14:textId="77777777" w:rsidTr="00FC17EF">
        <w:tc>
          <w:tcPr>
            <w:tcW w:w="623" w:type="dxa"/>
            <w:shd w:val="clear" w:color="auto" w:fill="E3F1ED" w:themeFill="accent3" w:themeFillTint="33"/>
          </w:tcPr>
          <w:p w14:paraId="7DC6E067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8</w:t>
            </w:r>
          </w:p>
        </w:tc>
        <w:tc>
          <w:tcPr>
            <w:tcW w:w="3600" w:type="dxa"/>
          </w:tcPr>
          <w:p w14:paraId="519BDDC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</w:rPr>
              <w:t>ب-پایش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:  </w:t>
            </w:r>
          </w:p>
          <w:p w14:paraId="63981FF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5E10210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ارتباط با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ايستگاه هاي پيش آگاهي در منطقه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(اخذ اطلاعات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جهت باد </w:t>
            </w: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)</w:t>
            </w:r>
          </w:p>
          <w:p w14:paraId="2BD0B80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توانایی شناسایی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گیاه و آفت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ی ، و رابطه و تاثیر متقابل آنها</w:t>
            </w:r>
          </w:p>
          <w:p w14:paraId="0130C940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 xml:space="preserve">شناسايي 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شکارگرها،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 xml:space="preserve"> و پارازيتوئيد ها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گرها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ي مفيد در منطقه</w:t>
            </w:r>
          </w:p>
          <w:p w14:paraId="47A5548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شناسايي گونه هاي گياهي مورد علاقه آف</w: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>ات و بیماریهای منطقه</w:t>
            </w:r>
          </w:p>
          <w:p w14:paraId="2CA85BF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t>مشخص كردن پيك خسارت بر اساس مطالعات گذشته</w:t>
            </w:r>
          </w:p>
          <w:p w14:paraId="51DCFC6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14:paraId="25CAF36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کاربرد واحد پایش متحرک(انجام بازدید منظم /دوره ای)</w:t>
            </w:r>
          </w:p>
          <w:p w14:paraId="75E95C6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کاربرد واحدهای پایش ثابت (خزانه های تله)</w:t>
            </w:r>
          </w:p>
          <w:p w14:paraId="148C053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نمونه برداری (با هدف تخمین میزان وقوع وگسترش )</w:t>
            </w:r>
          </w:p>
          <w:p w14:paraId="5AB1B2D3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  <w:p w14:paraId="6E26354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</w:p>
        </w:tc>
        <w:tc>
          <w:tcPr>
            <w:tcW w:w="718" w:type="dxa"/>
          </w:tcPr>
          <w:p w14:paraId="4AD78CFC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4A487A6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98DDAD3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3210BD13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732555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10204A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57AB258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F18D513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6B32486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518D14CD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C63DA82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0DC2857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A880B8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030768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6E3F92A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17EABFD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</w:tcPr>
          <w:p w14:paraId="23CDFED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30B7056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857253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423AD4C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09778420" w14:textId="77777777" w:rsidTr="00FC17EF">
        <w:tc>
          <w:tcPr>
            <w:tcW w:w="623" w:type="dxa"/>
            <w:shd w:val="clear" w:color="auto" w:fill="E3F1ED" w:themeFill="accent3" w:themeFillTint="33"/>
          </w:tcPr>
          <w:p w14:paraId="5A500C7E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9</w:t>
            </w:r>
          </w:p>
        </w:tc>
        <w:tc>
          <w:tcPr>
            <w:tcW w:w="3600" w:type="dxa"/>
          </w:tcPr>
          <w:p w14:paraId="4BFC2074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bdr w:val="none" w:sz="0" w:space="0" w:color="auto" w:frame="1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ج-کنترل:</w:t>
            </w:r>
            <w:r w:rsidRPr="009A72A3">
              <w:rPr>
                <w:rFonts w:ascii="Tahoma" w:eastAsia="Times New Roman" w:hAnsi="Tahoma" w:cs="Tahoma" w:hint="cs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F031F0" w:rsidRPr="009A72A3" w14:paraId="1FC9CF3E" w14:textId="77777777" w:rsidTr="00962BC7">
              <w:tc>
                <w:tcPr>
                  <w:tcW w:w="5000" w:type="pct"/>
                  <w:vAlign w:val="center"/>
                  <w:hideMark/>
                </w:tcPr>
                <w:p w14:paraId="2275E473" w14:textId="77777777" w:rsidR="00F031F0" w:rsidRPr="009A72A3" w:rsidRDefault="00F031F0" w:rsidP="00645DE3">
                  <w:pPr>
                    <w:framePr w:hSpace="180" w:wrap="around" w:vAnchor="text" w:hAnchor="margin" w:xAlign="center" w:y="348"/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bdr w:val="none" w:sz="0" w:space="0" w:color="auto" w:frame="1"/>
                    </w:rPr>
                  </w:pPr>
                </w:p>
              </w:tc>
            </w:tr>
            <w:tr w:rsidR="00F031F0" w:rsidRPr="009A72A3" w14:paraId="1EE7066B" w14:textId="77777777" w:rsidTr="00962BC7">
              <w:tc>
                <w:tcPr>
                  <w:tcW w:w="41" w:type="dxa"/>
                  <w:vAlign w:val="center"/>
                  <w:hideMark/>
                </w:tcPr>
                <w:p w14:paraId="1C205198" w14:textId="77777777" w:rsidR="00F031F0" w:rsidRPr="009A72A3" w:rsidRDefault="00F031F0" w:rsidP="00645DE3">
                  <w:pPr>
                    <w:framePr w:hSpace="180" w:wrap="around" w:vAnchor="text" w:hAnchor="margin" w:xAlign="center" w:y="348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</w:rPr>
                  </w:pPr>
                  <w:r w:rsidRPr="009A72A3">
                    <w:rPr>
                      <w:rFonts w:ascii="Tahoma" w:eastAsia="Times New Roman" w:hAnsi="Tahoma" w:cs="Tahoma"/>
                    </w:rPr>
                    <w:t> </w:t>
                  </w:r>
                </w:p>
              </w:tc>
            </w:tr>
          </w:tbl>
          <w:p w14:paraId="1FEDF451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14:paraId="06C278CF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زراعي  (تقویت خاک- آبياري منظم، شخم پاييزه، (استفاده از حرارت خشک یا مرطوب( مثلادر تیمار بذور)</w:t>
            </w:r>
          </w:p>
          <w:p w14:paraId="6DA14535" w14:textId="77777777" w:rsidR="00F031F0" w:rsidRPr="009A72A3" w:rsidRDefault="00F031F0" w:rsidP="00962BC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يولوژيكي ( استفاده از مواد بیولوژیکی ، رها سازی بیمارگرها، پرداتورها و پارازیت ها )</w:t>
            </w:r>
          </w:p>
          <w:p w14:paraId="5EE9024E" w14:textId="2EEFBFC7" w:rsidR="00F031F0" w:rsidRPr="009A72A3" w:rsidRDefault="00F031F0" w:rsidP="000509E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شیمیایی  (با اولویت سموم کم خطرتر، دوره </w:t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lastRenderedPageBreak/>
              <w:t>کارنس کوتاه تر، دوستدار محیط زیست، غیر سیستمیک)</w:t>
            </w:r>
          </w:p>
        </w:tc>
        <w:tc>
          <w:tcPr>
            <w:tcW w:w="718" w:type="dxa"/>
          </w:tcPr>
          <w:p w14:paraId="2C0A548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358E7D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4C2795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75</w:t>
            </w:r>
          </w:p>
          <w:p w14:paraId="53B704A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F3B78E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1799184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744E24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58AAE95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FC64CA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</w:tcPr>
          <w:p w14:paraId="6577764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3301C3A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</w:tcPr>
          <w:p w14:paraId="65BAF40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5030394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5136F3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59E001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7718E" w:rsidRPr="009A72A3" w14:paraId="1E0BFC51" w14:textId="77777777" w:rsidTr="00E833B6">
        <w:tc>
          <w:tcPr>
            <w:tcW w:w="4223" w:type="dxa"/>
            <w:gridSpan w:val="2"/>
            <w:shd w:val="clear" w:color="auto" w:fill="E3F1ED" w:themeFill="accent3" w:themeFillTint="33"/>
          </w:tcPr>
          <w:p w14:paraId="2598D9B0" w14:textId="2A09F136" w:rsidR="0057718E" w:rsidRPr="009A72A3" w:rsidRDefault="0057718E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 w:hint="cs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ه) برداشت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73E3ED6E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0A189385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6BE000D9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0B8D7321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4C867ADA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5E23CA12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7BE160D2" w14:textId="77777777" w:rsidTr="00FC17EF">
        <w:tc>
          <w:tcPr>
            <w:tcW w:w="623" w:type="dxa"/>
            <w:shd w:val="clear" w:color="auto" w:fill="E3F1ED" w:themeFill="accent3" w:themeFillTint="33"/>
          </w:tcPr>
          <w:p w14:paraId="5D10E263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0</w:t>
            </w:r>
          </w:p>
        </w:tc>
        <w:tc>
          <w:tcPr>
            <w:tcW w:w="3600" w:type="dxa"/>
          </w:tcPr>
          <w:p w14:paraId="6BC9C83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تاریخ برداشت ذکر شود .............</w:t>
            </w:r>
          </w:p>
        </w:tc>
        <w:tc>
          <w:tcPr>
            <w:tcW w:w="718" w:type="dxa"/>
          </w:tcPr>
          <w:p w14:paraId="3713583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900" w:type="dxa"/>
          </w:tcPr>
          <w:p w14:paraId="7C2C65F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4E51683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2418B10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624BE3E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1472317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59FD0B51" w14:textId="77777777" w:rsidTr="00FC17EF">
        <w:tc>
          <w:tcPr>
            <w:tcW w:w="623" w:type="dxa"/>
            <w:shd w:val="clear" w:color="auto" w:fill="E3F1ED" w:themeFill="accent3" w:themeFillTint="33"/>
          </w:tcPr>
          <w:p w14:paraId="104C6562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1</w:t>
            </w:r>
          </w:p>
        </w:tc>
        <w:tc>
          <w:tcPr>
            <w:tcW w:w="3600" w:type="dxa"/>
          </w:tcPr>
          <w:p w14:paraId="5DDA1546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شاخص بلال (نسبت بلال در کل علوفه)را بیان کنید : </w:t>
            </w:r>
          </w:p>
          <w:p w14:paraId="126F12DF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زیر 35 درصد </w:t>
            </w:r>
          </w:p>
          <w:p w14:paraId="4A33B2D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ش از 35 درصد </w:t>
            </w:r>
          </w:p>
        </w:tc>
        <w:tc>
          <w:tcPr>
            <w:tcW w:w="718" w:type="dxa"/>
          </w:tcPr>
          <w:p w14:paraId="3C60433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40034E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6FB6A0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900" w:type="dxa"/>
          </w:tcPr>
          <w:p w14:paraId="161F40A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172" w:type="dxa"/>
          </w:tcPr>
          <w:p w14:paraId="4800CDD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از حفظ نباتات</w:t>
            </w:r>
          </w:p>
        </w:tc>
        <w:tc>
          <w:tcPr>
            <w:tcW w:w="1170" w:type="dxa"/>
            <w:shd w:val="clear" w:color="auto" w:fill="E3F1ED" w:themeFill="accent3" w:themeFillTint="33"/>
          </w:tcPr>
          <w:p w14:paraId="61E4A1C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B1ECA0D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073A1324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7718E" w:rsidRPr="009A72A3" w14:paraId="34524C2D" w14:textId="77777777" w:rsidTr="0057718E">
        <w:trPr>
          <w:trHeight w:val="790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06FC47A0" w14:textId="1B1471BF" w:rsidR="0057718E" w:rsidRPr="009A72A3" w:rsidRDefault="0057718E" w:rsidP="00962BC7">
            <w:pPr>
              <w:spacing w:after="0" w:line="240" w:lineRule="auto"/>
              <w:rPr>
                <w:rFonts w:ascii="Times New Roman" w:eastAsia="Times New Roman" w:hAnsi="Times New Roman" w:cs="B Mitra" w:hint="cs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و) ميزان عملكرد</w:t>
            </w:r>
            <w:r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 </w:t>
            </w: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(براساس مرحله رشدی ...............)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17547CF3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1F4A361E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 w:hint="cs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7D0AED71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2744125F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98185F9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78FD9BE3" w14:textId="77777777" w:rsidR="0057718E" w:rsidRPr="009A72A3" w:rsidRDefault="0057718E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5399E8F7" w14:textId="77777777" w:rsidTr="00FC17EF">
        <w:trPr>
          <w:trHeight w:val="790"/>
        </w:trPr>
        <w:tc>
          <w:tcPr>
            <w:tcW w:w="623" w:type="dxa"/>
            <w:shd w:val="clear" w:color="auto" w:fill="E3F1ED" w:themeFill="accent3" w:themeFillTint="33"/>
          </w:tcPr>
          <w:p w14:paraId="5C2DE2DA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2</w:t>
            </w:r>
          </w:p>
        </w:tc>
        <w:tc>
          <w:tcPr>
            <w:tcW w:w="3600" w:type="dxa"/>
            <w:shd w:val="clear" w:color="auto" w:fill="E3F1ED" w:themeFill="accent3" w:themeFillTint="33"/>
          </w:tcPr>
          <w:p w14:paraId="6764A507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میزان عملکرد با توجه به کیل گیری انجام شده را مشخص کنید؟ </w:t>
            </w:r>
          </w:p>
          <w:p w14:paraId="1B1BE399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(صورتجلسه کیل گیری ضمیمه شود)   </w:t>
            </w:r>
          </w:p>
          <w:p w14:paraId="17F72732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ش از 100 تن در هکتار</w:t>
            </w:r>
          </w:p>
          <w:p w14:paraId="7FA76EFE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ن 75 تا 100 تن در هکتار</w:t>
            </w:r>
          </w:p>
          <w:p w14:paraId="555A1190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ن 65  تا 75 تن در هکتار</w:t>
            </w:r>
          </w:p>
          <w:p w14:paraId="7B60B4EC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ن 55 تا 65  تن در هکتار</w:t>
            </w:r>
          </w:p>
          <w:p w14:paraId="4809CC5A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>کمتر از 55 تن در هکتار</w:t>
            </w:r>
          </w:p>
        </w:tc>
        <w:tc>
          <w:tcPr>
            <w:tcW w:w="718" w:type="dxa"/>
          </w:tcPr>
          <w:p w14:paraId="3AF1740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BFD40DA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DADE542" w14:textId="77777777" w:rsidR="00E01494" w:rsidRPr="009A72A3" w:rsidRDefault="00E01494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340C455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  <w:p w14:paraId="56B8C2ED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8</w:t>
            </w:r>
          </w:p>
          <w:p w14:paraId="091AD3F8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  <w:p w14:paraId="65428AB6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44D05C1B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900" w:type="dxa"/>
          </w:tcPr>
          <w:p w14:paraId="086A588B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1172" w:type="dxa"/>
          </w:tcPr>
          <w:p w14:paraId="72D3931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39BE4427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349569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3F8B070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F031F0" w:rsidRPr="009A72A3" w14:paraId="1703227D" w14:textId="77777777" w:rsidTr="00FC17EF">
        <w:trPr>
          <w:trHeight w:val="420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528B3FDE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Yagut"/>
                <w:rtl/>
              </w:rPr>
            </w:pPr>
            <w:r w:rsidRPr="009A72A3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ز) مديريت سطح :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431E1651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744B062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2" w:type="dxa"/>
            <w:shd w:val="clear" w:color="auto" w:fill="E3F1ED" w:themeFill="accent3" w:themeFillTint="33"/>
          </w:tcPr>
          <w:p w14:paraId="7D36FE9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41D3037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5739914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5687137A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164D32A6" w14:textId="77777777" w:rsidTr="00FC17EF">
        <w:trPr>
          <w:trHeight w:val="1275"/>
        </w:trPr>
        <w:tc>
          <w:tcPr>
            <w:tcW w:w="623" w:type="dxa"/>
            <w:shd w:val="clear" w:color="auto" w:fill="E3F1ED" w:themeFill="accent3" w:themeFillTint="33"/>
          </w:tcPr>
          <w:p w14:paraId="6E4ECFDA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3</w:t>
            </w:r>
          </w:p>
        </w:tc>
        <w:tc>
          <w:tcPr>
            <w:tcW w:w="3600" w:type="dxa"/>
          </w:tcPr>
          <w:p w14:paraId="6088D21C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سطح زیر کشت را مشخص کنید</w:t>
            </w:r>
          </w:p>
          <w:p w14:paraId="7BF15602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بيش از 10 هكتار   </w:t>
            </w:r>
          </w:p>
          <w:p w14:paraId="747D82C2" w14:textId="77777777" w:rsidR="00F031F0" w:rsidRPr="009A72A3" w:rsidRDefault="00F031F0" w:rsidP="00962BC7">
            <w:pPr>
              <w:spacing w:after="0" w:line="240" w:lineRule="auto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بین  5  تا 10 هكتار  </w:t>
            </w:r>
          </w:p>
          <w:p w14:paraId="0E0E4C62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بین 5/2 تا 5  هکتار         </w:t>
            </w:r>
          </w:p>
          <w:p w14:paraId="55950179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Yagut"/>
                <w:b/>
                <w:bCs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</w:rPr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A72A3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</w:rPr>
              <w:t xml:space="preserve">  کمتر از 5/2 هکتار</w:t>
            </w:r>
            <w:r w:rsidRPr="009A72A3">
              <w:rPr>
                <w:rFonts w:ascii="Times New Roman" w:eastAsia="Times New Roman" w:hAnsi="Times New Roman" w:cs="B Mitra"/>
              </w:rPr>
              <w:t xml:space="preserve"> </w:t>
            </w:r>
          </w:p>
        </w:tc>
        <w:tc>
          <w:tcPr>
            <w:tcW w:w="718" w:type="dxa"/>
          </w:tcPr>
          <w:p w14:paraId="50666FC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4DBD41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0063DD7C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123485D6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03FF2788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900" w:type="dxa"/>
          </w:tcPr>
          <w:p w14:paraId="6E9C4482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172" w:type="dxa"/>
          </w:tcPr>
          <w:p w14:paraId="7BFD12C9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36C69A1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7C121B93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5DB8D195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C226C" w:rsidRPr="009A72A3" w14:paraId="3D15C91B" w14:textId="77777777" w:rsidTr="00FC17EF">
        <w:trPr>
          <w:trHeight w:val="1275"/>
        </w:trPr>
        <w:tc>
          <w:tcPr>
            <w:tcW w:w="623" w:type="dxa"/>
            <w:shd w:val="clear" w:color="auto" w:fill="E3F1ED" w:themeFill="accent3" w:themeFillTint="33"/>
          </w:tcPr>
          <w:p w14:paraId="2A9CC4E6" w14:textId="77777777" w:rsidR="00F031F0" w:rsidRPr="009A72A3" w:rsidRDefault="00647143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4</w:t>
            </w:r>
          </w:p>
        </w:tc>
        <w:tc>
          <w:tcPr>
            <w:tcW w:w="3600" w:type="dxa"/>
          </w:tcPr>
          <w:p w14:paraId="5B3A870A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(با ارایه مستندات)  </w:t>
            </w:r>
          </w:p>
          <w:p w14:paraId="6F5B8284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بین المللی      </w:t>
            </w:r>
          </w:p>
          <w:p w14:paraId="24AAF3C5" w14:textId="77777777" w:rsidR="00F031F0" w:rsidRPr="009A72A3" w:rsidRDefault="00F031F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A72A3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A72A3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داخلی           </w:t>
            </w:r>
          </w:p>
          <w:p w14:paraId="4D56A31C" w14:textId="77777777" w:rsidR="00F031F0" w:rsidRPr="009A72A3" w:rsidRDefault="00F031F0" w:rsidP="00962BC7">
            <w:pPr>
              <w:spacing w:after="0" w:line="216" w:lineRule="auto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18" w:type="dxa"/>
          </w:tcPr>
          <w:p w14:paraId="0FBC3B26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335C957" w14:textId="77777777" w:rsidR="00F031F0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179F2B7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E60FD5E" w14:textId="77777777" w:rsidR="00E01494" w:rsidRPr="009A72A3" w:rsidRDefault="00E01494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9E4E368" w14:textId="77777777" w:rsidR="00F031F0" w:rsidRPr="009A72A3" w:rsidRDefault="00F031F0" w:rsidP="00E01494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  <w:p w14:paraId="4CF4CD12" w14:textId="77777777" w:rsidR="00F031F0" w:rsidRPr="009A72A3" w:rsidRDefault="00F031F0" w:rsidP="00513140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900" w:type="dxa"/>
          </w:tcPr>
          <w:p w14:paraId="666BFF88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72A3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172" w:type="dxa"/>
          </w:tcPr>
          <w:p w14:paraId="5836F5FF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4F881F90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342FAEAE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244D1B1C" w14:textId="77777777" w:rsidR="00F031F0" w:rsidRPr="009A72A3" w:rsidRDefault="00F031F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513140" w:rsidRPr="009A72A3" w14:paraId="128836DF" w14:textId="77777777" w:rsidTr="00513140">
        <w:trPr>
          <w:trHeight w:val="437"/>
        </w:trPr>
        <w:tc>
          <w:tcPr>
            <w:tcW w:w="4223" w:type="dxa"/>
            <w:gridSpan w:val="2"/>
            <w:shd w:val="clear" w:color="auto" w:fill="E3F1ED" w:themeFill="accent3" w:themeFillTint="33"/>
          </w:tcPr>
          <w:p w14:paraId="07D0D2AD" w14:textId="77777777" w:rsidR="00513140" w:rsidRPr="00513140" w:rsidRDefault="00513140" w:rsidP="00962BC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513140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جمع امتیاز </w:t>
            </w:r>
          </w:p>
        </w:tc>
        <w:tc>
          <w:tcPr>
            <w:tcW w:w="718" w:type="dxa"/>
            <w:shd w:val="clear" w:color="auto" w:fill="E3F1ED" w:themeFill="accent3" w:themeFillTint="33"/>
          </w:tcPr>
          <w:p w14:paraId="712EDD5C" w14:textId="77777777" w:rsidR="00513140" w:rsidRPr="00513140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</w:p>
        </w:tc>
        <w:tc>
          <w:tcPr>
            <w:tcW w:w="900" w:type="dxa"/>
            <w:shd w:val="clear" w:color="auto" w:fill="E3F1ED" w:themeFill="accent3" w:themeFillTint="33"/>
          </w:tcPr>
          <w:p w14:paraId="2DEEFA33" w14:textId="77777777" w:rsidR="00513140" w:rsidRPr="00513140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513140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00</w:t>
            </w:r>
          </w:p>
        </w:tc>
        <w:tc>
          <w:tcPr>
            <w:tcW w:w="1172" w:type="dxa"/>
            <w:shd w:val="clear" w:color="auto" w:fill="E3F1ED" w:themeFill="accent3" w:themeFillTint="33"/>
          </w:tcPr>
          <w:p w14:paraId="44014008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70" w:type="dxa"/>
            <w:shd w:val="clear" w:color="auto" w:fill="E3F1ED" w:themeFill="accent3" w:themeFillTint="33"/>
          </w:tcPr>
          <w:p w14:paraId="7F025403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148" w:type="dxa"/>
            <w:shd w:val="clear" w:color="auto" w:fill="E3F1ED" w:themeFill="accent3" w:themeFillTint="33"/>
          </w:tcPr>
          <w:p w14:paraId="175DE084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010" w:type="dxa"/>
            <w:shd w:val="clear" w:color="auto" w:fill="E3F1ED" w:themeFill="accent3" w:themeFillTint="33"/>
          </w:tcPr>
          <w:p w14:paraId="077AF150" w14:textId="77777777" w:rsidR="00513140" w:rsidRPr="009A72A3" w:rsidRDefault="00513140" w:rsidP="00962BC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14:paraId="0EADD451" w14:textId="77777777" w:rsidR="00970D6F" w:rsidRDefault="00970D6F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DB6EFF5" w14:textId="77777777" w:rsidR="00E01494" w:rsidRDefault="00BF2F96" w:rsidP="007E09E9">
      <w:pPr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</w:t>
      </w:r>
    </w:p>
    <w:p w14:paraId="2E205D40" w14:textId="77777777" w:rsidR="007E09E9" w:rsidRDefault="00F26887" w:rsidP="007E09E9">
      <w:pPr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</w:t>
      </w:r>
    </w:p>
    <w:p w14:paraId="647D441B" w14:textId="77777777" w:rsidR="0057718E" w:rsidRDefault="0057718E" w:rsidP="007E09E9">
      <w:pPr>
        <w:rPr>
          <w:rFonts w:cs="B Titr"/>
          <w:b/>
          <w:bCs/>
          <w:sz w:val="20"/>
          <w:szCs w:val="20"/>
          <w:rtl/>
        </w:rPr>
      </w:pPr>
    </w:p>
    <w:p w14:paraId="1298672A" w14:textId="77777777" w:rsidR="0057718E" w:rsidRDefault="0057718E" w:rsidP="007E09E9">
      <w:pPr>
        <w:rPr>
          <w:rFonts w:cs="B Titr"/>
          <w:b/>
          <w:bCs/>
          <w:sz w:val="20"/>
          <w:szCs w:val="20"/>
          <w:rtl/>
        </w:rPr>
      </w:pPr>
    </w:p>
    <w:p w14:paraId="3CB2FDB9" w14:textId="77777777" w:rsidR="0057718E" w:rsidRPr="007E09E9" w:rsidRDefault="0057718E" w:rsidP="007E09E9">
      <w:pPr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</w:p>
    <w:p w14:paraId="2AA63286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4ED0317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39C5CF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42D0D10F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30A7B19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C54043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E323AC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80494E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32CA23F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FF10B4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D4BADE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1B5AD5A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6C328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7FA94D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9D4A24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2590F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3DC0C9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7F84D6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BBEDAA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3D768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C89E869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D63535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68021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835BC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65DAD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A13FA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1A5F0B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6107D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1BA4C6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311C4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2676BC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414DD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F921C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335B05D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5FC695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63079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4A9F474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FA5C62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5B0181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9A0F3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44776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E99B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713F35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36A10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670A4F9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19CF1B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CF1850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E02D05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776C28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211084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7278AE0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AB9B2B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08E9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7AA96C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3D003A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4CC3D7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02051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2E0669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5CB835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BC28801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E833D4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27191EF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9C5A02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9CE6E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7523E3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929ED8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88AC95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F5B9C92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892782F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619998A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F23FD4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057161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2B864D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370129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2A6CE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45447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E4FD7F0" w14:textId="77777777" w:rsidTr="002373FC">
        <w:tc>
          <w:tcPr>
            <w:tcW w:w="633" w:type="dxa"/>
            <w:vAlign w:val="center"/>
          </w:tcPr>
          <w:p w14:paraId="27F7AB3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6370AA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74446EE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0605C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C2E1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BDE3866" w14:textId="77777777" w:rsidTr="002373FC">
        <w:tc>
          <w:tcPr>
            <w:tcW w:w="633" w:type="dxa"/>
            <w:vMerge w:val="restart"/>
            <w:vAlign w:val="center"/>
          </w:tcPr>
          <w:p w14:paraId="681BEE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2907A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4BB190E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610C4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C3F55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4BF59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1FA863" w14:textId="77777777" w:rsidTr="002373FC">
        <w:tc>
          <w:tcPr>
            <w:tcW w:w="633" w:type="dxa"/>
            <w:vMerge/>
            <w:vAlign w:val="center"/>
          </w:tcPr>
          <w:p w14:paraId="772682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B7347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0828A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AFF4F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8F864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71AC3D" w14:textId="77777777" w:rsidTr="002373FC">
        <w:tc>
          <w:tcPr>
            <w:tcW w:w="633" w:type="dxa"/>
            <w:vMerge/>
            <w:vAlign w:val="center"/>
          </w:tcPr>
          <w:p w14:paraId="698BC0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1591D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2BB47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5ADD9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97779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15536A0" w14:textId="77777777" w:rsidTr="002373FC">
        <w:tc>
          <w:tcPr>
            <w:tcW w:w="633" w:type="dxa"/>
            <w:vMerge w:val="restart"/>
            <w:vAlign w:val="center"/>
          </w:tcPr>
          <w:p w14:paraId="7EE96CA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5BFA7A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3341B6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AFCD9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131290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5FF61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E58ACF2" w14:textId="77777777" w:rsidTr="002373FC">
        <w:tc>
          <w:tcPr>
            <w:tcW w:w="633" w:type="dxa"/>
            <w:vMerge/>
            <w:vAlign w:val="center"/>
          </w:tcPr>
          <w:p w14:paraId="0D1D5CF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A85069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C5B916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FE6B4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0AD2B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D90E03D" w14:textId="77777777" w:rsidTr="002373FC">
        <w:tc>
          <w:tcPr>
            <w:tcW w:w="633" w:type="dxa"/>
            <w:vAlign w:val="center"/>
          </w:tcPr>
          <w:p w14:paraId="4AEF8DF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327071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6B47D19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3FD48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C967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848DD5B" w14:textId="77777777" w:rsidTr="002373FC">
        <w:tc>
          <w:tcPr>
            <w:tcW w:w="633" w:type="dxa"/>
            <w:vAlign w:val="center"/>
          </w:tcPr>
          <w:p w14:paraId="49F76DB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4399C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213637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80BDC2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A0AB8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169DFB" w14:textId="77777777" w:rsidTr="002373FC">
        <w:tc>
          <w:tcPr>
            <w:tcW w:w="633" w:type="dxa"/>
            <w:vAlign w:val="center"/>
          </w:tcPr>
          <w:p w14:paraId="2E60D6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418BD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42163F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004F6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971DC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EB75E75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BAF71C9" w14:textId="77777777" w:rsidR="00C84364" w:rsidRPr="00447585" w:rsidRDefault="00C84364" w:rsidP="00C84364">
      <w:pPr>
        <w:rPr>
          <w:sz w:val="18"/>
          <w:szCs w:val="18"/>
        </w:rPr>
      </w:pPr>
    </w:p>
    <w:p w14:paraId="14AD309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32D10F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2F0382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4A7365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DD73D7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3B1D8B9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8D3EDF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55D4F3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7B497DF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63303F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E2C6FF9" w14:textId="77777777" w:rsidR="00C84364" w:rsidRPr="00B32F0B" w:rsidRDefault="000B39A2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63F1C4" wp14:editId="0E3ED5A1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AE2FA4" w14:textId="77777777" w:rsidR="0035796B" w:rsidRPr="000B76D6" w:rsidRDefault="0035796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D667148" w14:textId="77777777" w:rsidR="0035796B" w:rsidRPr="00377234" w:rsidRDefault="0035796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35796B" w:rsidRPr="00377234" w14:paraId="6E98A109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E14B4AB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3B63D1F9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F7B0CBA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EA44284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35796B" w:rsidRPr="00377234" w14:paraId="56BF0A15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7066C35D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161B29C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C0DCCD6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877F022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C43F947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7E327E90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9F2BA0B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FD81FD8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514A9861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C4A545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050E59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0454B5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1D061FB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22E6035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82DC1DE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E736227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B89396C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A6CDA78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7E62242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FB5519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AFC5A9A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E2C9A78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02E9CE0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7450875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35FD59BC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610E59A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144EFBB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6CADA7E8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D0F5A5A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10A1E44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C37DBEF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2CD14ED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3684927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2CB3E6C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A26AC99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8B82A9F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47E2B7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029773B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4CB3997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6D56BC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A52DF6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FE0EAAB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5796B" w:rsidRPr="00377234" w14:paraId="3F1CE3B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073F2C45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D91FF0E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4F27819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4F60E44" w14:textId="77777777" w:rsidR="0035796B" w:rsidRPr="00377234" w:rsidRDefault="0035796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E8E2B38" w14:textId="77777777" w:rsidR="0035796B" w:rsidRPr="00377234" w:rsidRDefault="0035796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583A7E" w14:textId="77777777" w:rsidR="0035796B" w:rsidRDefault="0035796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DC8E644" w14:textId="77777777" w:rsidR="0035796B" w:rsidRPr="00344B4C" w:rsidRDefault="0035796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F368729" w14:textId="77777777" w:rsidR="0035796B" w:rsidRPr="00344B4C" w:rsidRDefault="0035796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F1C4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48AE2FA4" w14:textId="77777777" w:rsidR="0035796B" w:rsidRPr="000B76D6" w:rsidRDefault="0035796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D667148" w14:textId="77777777" w:rsidR="0035796B" w:rsidRPr="00377234" w:rsidRDefault="0035796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35796B" w:rsidRPr="00377234" w14:paraId="6E98A109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E14B4AB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3B63D1F9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F7B0CBA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EA44284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35796B" w:rsidRPr="00377234" w14:paraId="56BF0A15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7066C35D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161B29C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C0DCCD6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877F022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C43F947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7E327E90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9F2BA0B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FD81FD8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514A9861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C4A545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050E59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0454B5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1D061FB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22E6035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82DC1DE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E736227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B89396C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A6CDA78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7E62242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FB5519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AFC5A9A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E2C9A78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02E9CE0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7450875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35FD59BC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610E59A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144EFBB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6CADA7E8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D0F5A5A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10A1E44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C37DBEF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2CD14ED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3684927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2CB3E6C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A26AC99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8B82A9F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47E2B7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029773B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4CB3997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6D56BC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A52DF6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FE0EAAB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5796B" w:rsidRPr="00377234" w14:paraId="3F1CE3B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073F2C45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D91FF0E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4F27819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4F60E44" w14:textId="77777777" w:rsidR="0035796B" w:rsidRPr="00377234" w:rsidRDefault="0035796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E8E2B38" w14:textId="77777777" w:rsidR="0035796B" w:rsidRPr="00377234" w:rsidRDefault="0035796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2583A7E" w14:textId="77777777" w:rsidR="0035796B" w:rsidRDefault="0035796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DC8E644" w14:textId="77777777" w:rsidR="0035796B" w:rsidRPr="00344B4C" w:rsidRDefault="0035796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F368729" w14:textId="77777777" w:rsidR="0035796B" w:rsidRPr="00344B4C" w:rsidRDefault="0035796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39D0A1B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3D89F8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86BF04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FEDBA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195B5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DD280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8A7C8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D841B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95D57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CE4646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0EDA8D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87290D3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5E2AD740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2C90A1F8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43A27A44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4B394E01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70726B41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70899638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6954DB0D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77647389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63B14B99" w14:textId="77777777" w:rsidR="00310177" w:rsidRDefault="00310177" w:rsidP="00310177">
      <w:pPr>
        <w:rPr>
          <w:rFonts w:cs="B Nazanin"/>
          <w:b/>
          <w:bCs/>
          <w:sz w:val="20"/>
          <w:szCs w:val="20"/>
          <w:rtl/>
        </w:rPr>
      </w:pPr>
    </w:p>
    <w:p w14:paraId="23AE1E1A" w14:textId="77777777" w:rsidR="00310177" w:rsidRDefault="00BF2F96" w:rsidP="00310177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310177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69C58609" w14:textId="77777777" w:rsidR="00310177" w:rsidRDefault="00310177" w:rsidP="00310177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59B4091E" w14:textId="77777777" w:rsidR="00310177" w:rsidRDefault="00310177" w:rsidP="00310177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ACEBBC8" w14:textId="77777777" w:rsidR="00310177" w:rsidRDefault="00310177" w:rsidP="00310177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1806D97A" w14:textId="77777777" w:rsidR="00310177" w:rsidRDefault="00310177" w:rsidP="00310177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59D1CD7F" w14:textId="77777777" w:rsidR="00310177" w:rsidRDefault="00310177" w:rsidP="00310177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60C57978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2D1E5DC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 (هکتار):                           نوع رقم:                                 </w:t>
      </w:r>
    </w:p>
    <w:p w14:paraId="196BE6AA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 ( بوته در متر مربع):    </w:t>
      </w:r>
    </w:p>
    <w:p w14:paraId="5B7CD502" w14:textId="77777777" w:rsidR="00310177" w:rsidRDefault="00310177" w:rsidP="00310177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5F0491FB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گرم در هكتار):                                          </w:t>
      </w:r>
    </w:p>
    <w:p w14:paraId="4D61255F" w14:textId="77777777" w:rsidR="00310177" w:rsidRDefault="00310177" w:rsidP="00310177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22E38987" w14:textId="77777777" w:rsidR="00310177" w:rsidRDefault="00310177" w:rsidP="00310177">
      <w:pPr>
        <w:jc w:val="both"/>
        <w:rPr>
          <w:rFonts w:cs="B Mitra"/>
          <w:sz w:val="28"/>
          <w:szCs w:val="28"/>
          <w:rtl/>
        </w:rPr>
      </w:pPr>
    </w:p>
    <w:p w14:paraId="0E1FB59F" w14:textId="77777777" w:rsidR="00310177" w:rsidRDefault="00310177" w:rsidP="00310177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310177" w14:paraId="70036AF3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435D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463C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310177" w14:paraId="76BB3E85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CF8F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6E59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310177" w14:paraId="13D00C3B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6DA1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6FF7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310177" w14:paraId="7FF24C1B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16F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DC89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310177" w14:paraId="282E1B56" w14:textId="77777777" w:rsidTr="00333E52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DEF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2B3" w14:textId="77777777" w:rsidR="00310177" w:rsidRDefault="00310177" w:rsidP="00333E52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BDB6F76" w14:textId="77777777" w:rsidR="00310177" w:rsidRDefault="00310177" w:rsidP="00310177">
      <w:pPr>
        <w:jc w:val="both"/>
        <w:rPr>
          <w:rFonts w:cs="B Mitra"/>
          <w:sz w:val="28"/>
          <w:szCs w:val="28"/>
          <w:rtl/>
        </w:rPr>
      </w:pPr>
    </w:p>
    <w:p w14:paraId="7C4FC4B3" w14:textId="77777777" w:rsidR="00310177" w:rsidRDefault="00310177" w:rsidP="00310177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1B3A0822" w14:textId="77777777" w:rsidR="00310177" w:rsidRPr="00BF2F96" w:rsidRDefault="00310177" w:rsidP="00310177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C56B2A2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CC226C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6BE6" w14:textId="77777777" w:rsidR="001B15E8" w:rsidRDefault="001B15E8" w:rsidP="00437F4D">
      <w:pPr>
        <w:spacing w:after="0" w:line="240" w:lineRule="auto"/>
      </w:pPr>
      <w:r>
        <w:separator/>
      </w:r>
    </w:p>
  </w:endnote>
  <w:endnote w:type="continuationSeparator" w:id="0">
    <w:p w14:paraId="500A9200" w14:textId="77777777" w:rsidR="001B15E8" w:rsidRDefault="001B15E8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581E" w14:textId="77777777" w:rsidR="001B15E8" w:rsidRDefault="001B15E8" w:rsidP="00437F4D">
      <w:pPr>
        <w:spacing w:after="0" w:line="240" w:lineRule="auto"/>
      </w:pPr>
      <w:r>
        <w:separator/>
      </w:r>
    </w:p>
  </w:footnote>
  <w:footnote w:type="continuationSeparator" w:id="0">
    <w:p w14:paraId="28AE1002" w14:textId="77777777" w:rsidR="001B15E8" w:rsidRDefault="001B15E8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E7D12"/>
    <w:multiLevelType w:val="hybridMultilevel"/>
    <w:tmpl w:val="DD7206BE"/>
    <w:lvl w:ilvl="0" w:tplc="1D627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54915">
    <w:abstractNumId w:val="22"/>
  </w:num>
  <w:num w:numId="2" w16cid:durableId="980885982">
    <w:abstractNumId w:val="12"/>
  </w:num>
  <w:num w:numId="3" w16cid:durableId="2056267530">
    <w:abstractNumId w:val="16"/>
  </w:num>
  <w:num w:numId="4" w16cid:durableId="481236892">
    <w:abstractNumId w:val="19"/>
  </w:num>
  <w:num w:numId="5" w16cid:durableId="319357429">
    <w:abstractNumId w:val="4"/>
  </w:num>
  <w:num w:numId="6" w16cid:durableId="1511943399">
    <w:abstractNumId w:val="21"/>
  </w:num>
  <w:num w:numId="7" w16cid:durableId="879710352">
    <w:abstractNumId w:val="24"/>
  </w:num>
  <w:num w:numId="8" w16cid:durableId="916209579">
    <w:abstractNumId w:val="17"/>
  </w:num>
  <w:num w:numId="9" w16cid:durableId="1729723406">
    <w:abstractNumId w:val="23"/>
  </w:num>
  <w:num w:numId="10" w16cid:durableId="586698319">
    <w:abstractNumId w:val="5"/>
  </w:num>
  <w:num w:numId="11" w16cid:durableId="2069836483">
    <w:abstractNumId w:val="9"/>
  </w:num>
  <w:num w:numId="12" w16cid:durableId="1274751539">
    <w:abstractNumId w:val="20"/>
  </w:num>
  <w:num w:numId="13" w16cid:durableId="812870742">
    <w:abstractNumId w:val="15"/>
  </w:num>
  <w:num w:numId="14" w16cid:durableId="961152855">
    <w:abstractNumId w:val="11"/>
  </w:num>
  <w:num w:numId="15" w16cid:durableId="1585725154">
    <w:abstractNumId w:val="8"/>
  </w:num>
  <w:num w:numId="16" w16cid:durableId="244807834">
    <w:abstractNumId w:val="2"/>
  </w:num>
  <w:num w:numId="17" w16cid:durableId="1437096569">
    <w:abstractNumId w:val="1"/>
  </w:num>
  <w:num w:numId="18" w16cid:durableId="108472452">
    <w:abstractNumId w:val="7"/>
  </w:num>
  <w:num w:numId="19" w16cid:durableId="525143515">
    <w:abstractNumId w:val="14"/>
  </w:num>
  <w:num w:numId="20" w16cid:durableId="1728144519">
    <w:abstractNumId w:val="13"/>
  </w:num>
  <w:num w:numId="21" w16cid:durableId="1569072768">
    <w:abstractNumId w:val="10"/>
  </w:num>
  <w:num w:numId="22" w16cid:durableId="607472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8525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25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6534771">
    <w:abstractNumId w:val="6"/>
  </w:num>
  <w:num w:numId="26" w16cid:durableId="431902944">
    <w:abstractNumId w:val="3"/>
  </w:num>
  <w:num w:numId="27" w16cid:durableId="1967271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468BE"/>
    <w:rsid w:val="000509EC"/>
    <w:rsid w:val="00050F9A"/>
    <w:rsid w:val="0005448D"/>
    <w:rsid w:val="000564FD"/>
    <w:rsid w:val="00061455"/>
    <w:rsid w:val="00062CAE"/>
    <w:rsid w:val="0006391A"/>
    <w:rsid w:val="00063D66"/>
    <w:rsid w:val="00071E3B"/>
    <w:rsid w:val="00071ED8"/>
    <w:rsid w:val="000734F2"/>
    <w:rsid w:val="000861D0"/>
    <w:rsid w:val="00092289"/>
    <w:rsid w:val="000964BF"/>
    <w:rsid w:val="000A1876"/>
    <w:rsid w:val="000A7A26"/>
    <w:rsid w:val="000B1966"/>
    <w:rsid w:val="000B2CD7"/>
    <w:rsid w:val="000B39A2"/>
    <w:rsid w:val="000B4DA2"/>
    <w:rsid w:val="000B6710"/>
    <w:rsid w:val="000B76D6"/>
    <w:rsid w:val="000C37B7"/>
    <w:rsid w:val="000C3D52"/>
    <w:rsid w:val="000D3B5F"/>
    <w:rsid w:val="000E3EA3"/>
    <w:rsid w:val="000E643B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77878"/>
    <w:rsid w:val="0018488B"/>
    <w:rsid w:val="00185A8A"/>
    <w:rsid w:val="00185B73"/>
    <w:rsid w:val="001876DD"/>
    <w:rsid w:val="00187C63"/>
    <w:rsid w:val="00196CBC"/>
    <w:rsid w:val="001A74C9"/>
    <w:rsid w:val="001B15E8"/>
    <w:rsid w:val="001B2243"/>
    <w:rsid w:val="001B4D9F"/>
    <w:rsid w:val="001B503F"/>
    <w:rsid w:val="001B6F1D"/>
    <w:rsid w:val="001C1F40"/>
    <w:rsid w:val="001C3EF4"/>
    <w:rsid w:val="001E080A"/>
    <w:rsid w:val="001E0865"/>
    <w:rsid w:val="001E3D4E"/>
    <w:rsid w:val="001E6E4C"/>
    <w:rsid w:val="001E6FB1"/>
    <w:rsid w:val="001F5A00"/>
    <w:rsid w:val="00201256"/>
    <w:rsid w:val="002053EF"/>
    <w:rsid w:val="0020659C"/>
    <w:rsid w:val="00213B27"/>
    <w:rsid w:val="00216EA7"/>
    <w:rsid w:val="00220E10"/>
    <w:rsid w:val="00225684"/>
    <w:rsid w:val="00231F3C"/>
    <w:rsid w:val="002373FC"/>
    <w:rsid w:val="00237B92"/>
    <w:rsid w:val="00241ADF"/>
    <w:rsid w:val="00243523"/>
    <w:rsid w:val="00243694"/>
    <w:rsid w:val="00245981"/>
    <w:rsid w:val="00247FE8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B01DB"/>
    <w:rsid w:val="002C3216"/>
    <w:rsid w:val="002C48E7"/>
    <w:rsid w:val="002C6C40"/>
    <w:rsid w:val="002C7CB5"/>
    <w:rsid w:val="002D06A4"/>
    <w:rsid w:val="002F0EAB"/>
    <w:rsid w:val="003001F1"/>
    <w:rsid w:val="00300970"/>
    <w:rsid w:val="0030766C"/>
    <w:rsid w:val="00310177"/>
    <w:rsid w:val="00321792"/>
    <w:rsid w:val="00323A8E"/>
    <w:rsid w:val="003367B0"/>
    <w:rsid w:val="00340CA7"/>
    <w:rsid w:val="00345929"/>
    <w:rsid w:val="003526F7"/>
    <w:rsid w:val="00352808"/>
    <w:rsid w:val="003562F7"/>
    <w:rsid w:val="0035796B"/>
    <w:rsid w:val="00361B2E"/>
    <w:rsid w:val="00363BFD"/>
    <w:rsid w:val="003642FD"/>
    <w:rsid w:val="00367CAD"/>
    <w:rsid w:val="00376EA3"/>
    <w:rsid w:val="00377234"/>
    <w:rsid w:val="003808A7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D7F7F"/>
    <w:rsid w:val="003E45D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165B"/>
    <w:rsid w:val="004C3869"/>
    <w:rsid w:val="004D7F05"/>
    <w:rsid w:val="004E26F8"/>
    <w:rsid w:val="004F179A"/>
    <w:rsid w:val="004F1A98"/>
    <w:rsid w:val="004F1AAA"/>
    <w:rsid w:val="004F34B1"/>
    <w:rsid w:val="004F62E9"/>
    <w:rsid w:val="00505757"/>
    <w:rsid w:val="00506950"/>
    <w:rsid w:val="0051314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6119"/>
    <w:rsid w:val="0056689D"/>
    <w:rsid w:val="00567E1C"/>
    <w:rsid w:val="0057026C"/>
    <w:rsid w:val="00571676"/>
    <w:rsid w:val="0057718E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4032"/>
    <w:rsid w:val="005B7CDB"/>
    <w:rsid w:val="005C6E7B"/>
    <w:rsid w:val="005C764A"/>
    <w:rsid w:val="005F09AB"/>
    <w:rsid w:val="005F1BC3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45DE3"/>
    <w:rsid w:val="00647143"/>
    <w:rsid w:val="00651DB0"/>
    <w:rsid w:val="00652D44"/>
    <w:rsid w:val="00656324"/>
    <w:rsid w:val="00660158"/>
    <w:rsid w:val="00660814"/>
    <w:rsid w:val="006646D9"/>
    <w:rsid w:val="006777D4"/>
    <w:rsid w:val="00687B84"/>
    <w:rsid w:val="0069439D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880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389E"/>
    <w:rsid w:val="0078439C"/>
    <w:rsid w:val="00787CC0"/>
    <w:rsid w:val="00793B7E"/>
    <w:rsid w:val="007A4641"/>
    <w:rsid w:val="007A5B91"/>
    <w:rsid w:val="007C20BB"/>
    <w:rsid w:val="007C48D7"/>
    <w:rsid w:val="007E09E9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24D44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2501"/>
    <w:rsid w:val="008B35F2"/>
    <w:rsid w:val="008C2F88"/>
    <w:rsid w:val="008C3525"/>
    <w:rsid w:val="008C54FF"/>
    <w:rsid w:val="008C683F"/>
    <w:rsid w:val="008C7C2F"/>
    <w:rsid w:val="008D3A75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0D6F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A72A3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1832"/>
    <w:rsid w:val="00A23E66"/>
    <w:rsid w:val="00A30F2C"/>
    <w:rsid w:val="00A33337"/>
    <w:rsid w:val="00A34A01"/>
    <w:rsid w:val="00A500E2"/>
    <w:rsid w:val="00A757EC"/>
    <w:rsid w:val="00A81165"/>
    <w:rsid w:val="00A81D41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6AD"/>
    <w:rsid w:val="00B51AAA"/>
    <w:rsid w:val="00B606CD"/>
    <w:rsid w:val="00B64DCC"/>
    <w:rsid w:val="00B671FA"/>
    <w:rsid w:val="00B80A9F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360E"/>
    <w:rsid w:val="00C84364"/>
    <w:rsid w:val="00C85053"/>
    <w:rsid w:val="00C85AE7"/>
    <w:rsid w:val="00C867E6"/>
    <w:rsid w:val="00CA4A2E"/>
    <w:rsid w:val="00CC018E"/>
    <w:rsid w:val="00CC226C"/>
    <w:rsid w:val="00CC508C"/>
    <w:rsid w:val="00CD2033"/>
    <w:rsid w:val="00CD5E51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0FC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30"/>
    <w:rsid w:val="00DF4AE7"/>
    <w:rsid w:val="00DF72AC"/>
    <w:rsid w:val="00E01494"/>
    <w:rsid w:val="00E05D9B"/>
    <w:rsid w:val="00E07E07"/>
    <w:rsid w:val="00E10344"/>
    <w:rsid w:val="00E103E7"/>
    <w:rsid w:val="00E10583"/>
    <w:rsid w:val="00E13E71"/>
    <w:rsid w:val="00E148CA"/>
    <w:rsid w:val="00E23875"/>
    <w:rsid w:val="00E370CC"/>
    <w:rsid w:val="00E37D5B"/>
    <w:rsid w:val="00E46C04"/>
    <w:rsid w:val="00E46DF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0BA8"/>
    <w:rsid w:val="00ED65FC"/>
    <w:rsid w:val="00ED7DF6"/>
    <w:rsid w:val="00EE54B6"/>
    <w:rsid w:val="00EE6896"/>
    <w:rsid w:val="00EE784E"/>
    <w:rsid w:val="00EF1ACB"/>
    <w:rsid w:val="00EF372C"/>
    <w:rsid w:val="00F02D70"/>
    <w:rsid w:val="00F031F0"/>
    <w:rsid w:val="00F07153"/>
    <w:rsid w:val="00F24FFD"/>
    <w:rsid w:val="00F26609"/>
    <w:rsid w:val="00F26887"/>
    <w:rsid w:val="00F31365"/>
    <w:rsid w:val="00F35F13"/>
    <w:rsid w:val="00F37A29"/>
    <w:rsid w:val="00F41F38"/>
    <w:rsid w:val="00F46A8F"/>
    <w:rsid w:val="00F53824"/>
    <w:rsid w:val="00F5422B"/>
    <w:rsid w:val="00F55B96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7A7"/>
    <w:rsid w:val="00FA4D10"/>
    <w:rsid w:val="00FA6B5E"/>
    <w:rsid w:val="00FA7F03"/>
    <w:rsid w:val="00FB6B04"/>
    <w:rsid w:val="00FB73E5"/>
    <w:rsid w:val="00FB7B21"/>
    <w:rsid w:val="00FC17EF"/>
    <w:rsid w:val="00FC4AE9"/>
    <w:rsid w:val="00FC75BC"/>
    <w:rsid w:val="00FD1B81"/>
    <w:rsid w:val="00FD207D"/>
    <w:rsid w:val="00FD3DF0"/>
    <w:rsid w:val="00FE0AEE"/>
    <w:rsid w:val="00FE39E7"/>
    <w:rsid w:val="00FE402C"/>
    <w:rsid w:val="00FE41A9"/>
    <w:rsid w:val="00FE448F"/>
    <w:rsid w:val="00FE643B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9793"/>
  <w15:docId w15:val="{9EBC5AAD-0BEF-4DFA-B9E2-BE124C7B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C8360E"/>
  </w:style>
  <w:style w:type="table" w:customStyle="1" w:styleId="TableGrid1">
    <w:name w:val="Table Grid1"/>
    <w:basedOn w:val="TableNormal"/>
    <w:next w:val="TableGrid"/>
    <w:uiPriority w:val="59"/>
    <w:rsid w:val="00C836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C8360E"/>
  </w:style>
  <w:style w:type="numbering" w:customStyle="1" w:styleId="NoList2">
    <w:name w:val="No List2"/>
    <w:next w:val="NoList"/>
    <w:uiPriority w:val="99"/>
    <w:semiHidden/>
    <w:unhideWhenUsed/>
    <w:rsid w:val="009A72A3"/>
  </w:style>
  <w:style w:type="paragraph" w:styleId="CommentText">
    <w:name w:val="annotation text"/>
    <w:basedOn w:val="Normal"/>
    <w:link w:val="CommentTextChar"/>
    <w:uiPriority w:val="99"/>
    <w:semiHidden/>
    <w:unhideWhenUsed/>
    <w:rsid w:val="00645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D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4084-C630-470E-B911-9386D17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8</cp:revision>
  <cp:lastPrinted>2022-04-30T12:05:00Z</cp:lastPrinted>
  <dcterms:created xsi:type="dcterms:W3CDTF">2025-04-20T05:59:00Z</dcterms:created>
  <dcterms:modified xsi:type="dcterms:W3CDTF">2026-05-31T08:07:00Z</dcterms:modified>
</cp:coreProperties>
</file>